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21821BAF" w14:textId="77777777" w:rsidTr="00AF42C1">
        <w:trPr>
          <w:trHeight w:val="624"/>
        </w:trPr>
        <w:tc>
          <w:tcPr>
            <w:tcW w:w="1231" w:type="dxa"/>
            <w:vMerge w:val="restart"/>
            <w:vAlign w:val="center"/>
          </w:tcPr>
          <w:p w14:paraId="7AB6C2BD" w14:textId="54015128" w:rsidR="00273E8D" w:rsidRPr="00273E8D" w:rsidRDefault="00895F05"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5193545B" wp14:editId="1C180552">
                  <wp:extent cx="552450" cy="108903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5059D661"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0623C976" w14:textId="77777777" w:rsidTr="00AF42C1">
        <w:trPr>
          <w:trHeight w:val="850"/>
        </w:trPr>
        <w:tc>
          <w:tcPr>
            <w:tcW w:w="1231" w:type="dxa"/>
            <w:vMerge/>
          </w:tcPr>
          <w:p w14:paraId="176CD740"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458A8173" w14:textId="77777777" w:rsidR="00273E8D" w:rsidRPr="00273E8D" w:rsidRDefault="00273E8D" w:rsidP="00273E8D">
            <w:pPr>
              <w:spacing w:before="0" w:line="240" w:lineRule="auto"/>
              <w:jc w:val="right"/>
              <w:rPr>
                <w:b/>
                <w:bCs/>
                <w:lang w:val="hu-HU"/>
              </w:rPr>
            </w:pPr>
            <w:r w:rsidRPr="00273E8D">
              <w:rPr>
                <w:b/>
                <w:bCs/>
                <w:lang w:val="hu-HU"/>
              </w:rPr>
              <w:t>Keleti Károly Gazdasági Kar</w:t>
            </w:r>
          </w:p>
          <w:p w14:paraId="6D94F264" w14:textId="452CAF90" w:rsidR="00273E8D" w:rsidRPr="00273E8D" w:rsidRDefault="00273E8D" w:rsidP="00273E8D">
            <w:pPr>
              <w:spacing w:before="0" w:line="240" w:lineRule="auto"/>
              <w:jc w:val="right"/>
              <w:rPr>
                <w:lang w:val="hu-HU"/>
              </w:rPr>
            </w:pPr>
            <w:r w:rsidRPr="00273E8D">
              <w:rPr>
                <w:b/>
                <w:bCs/>
                <w:color w:val="FF0000"/>
                <w:lang w:val="hu-HU"/>
              </w:rPr>
              <w:t>Vállalkozás</w:t>
            </w:r>
            <w:r w:rsidR="00895F05">
              <w:rPr>
                <w:b/>
                <w:bCs/>
                <w:color w:val="FF0000"/>
                <w:lang w:val="hu-HU"/>
              </w:rPr>
              <w:t>fejlesztés és Infokommunikációs</w:t>
            </w:r>
            <w:r w:rsidRPr="00273E8D">
              <w:rPr>
                <w:b/>
                <w:bCs/>
                <w:lang w:val="hu-HU"/>
              </w:rPr>
              <w:t xml:space="preserve"> Intézet</w:t>
            </w:r>
          </w:p>
        </w:tc>
      </w:tr>
    </w:tbl>
    <w:p w14:paraId="2DF957F3" w14:textId="77777777" w:rsidR="00273E8D" w:rsidRPr="00273E8D" w:rsidRDefault="00273E8D" w:rsidP="00273E8D">
      <w:pPr>
        <w:spacing w:before="0" w:line="240" w:lineRule="auto"/>
        <w:jc w:val="left"/>
        <w:rPr>
          <w:lang w:val="hu-HU"/>
        </w:rPr>
      </w:pPr>
    </w:p>
    <w:p w14:paraId="51AFD779" w14:textId="77777777" w:rsidR="00273E8D" w:rsidRPr="00273E8D" w:rsidRDefault="00273E8D" w:rsidP="00273E8D">
      <w:pPr>
        <w:spacing w:before="0" w:line="240" w:lineRule="auto"/>
        <w:jc w:val="left"/>
        <w:rPr>
          <w:lang w:val="hu-HU"/>
        </w:rPr>
      </w:pPr>
    </w:p>
    <w:p w14:paraId="61EA20C3" w14:textId="77777777" w:rsidR="00273E8D" w:rsidRPr="00273E8D" w:rsidRDefault="00273E8D" w:rsidP="00273E8D">
      <w:pPr>
        <w:spacing w:before="0" w:line="240" w:lineRule="auto"/>
        <w:jc w:val="left"/>
        <w:rPr>
          <w:lang w:val="hu-HU"/>
        </w:rPr>
      </w:pPr>
    </w:p>
    <w:p w14:paraId="6DF7B094" w14:textId="77777777" w:rsidR="00273E8D" w:rsidRPr="00273E8D" w:rsidRDefault="00273E8D" w:rsidP="00273E8D">
      <w:pPr>
        <w:spacing w:before="0" w:line="240" w:lineRule="auto"/>
        <w:jc w:val="left"/>
        <w:rPr>
          <w:lang w:val="hu-HU"/>
        </w:rPr>
      </w:pPr>
    </w:p>
    <w:p w14:paraId="523E1281" w14:textId="77777777" w:rsidR="00273E8D" w:rsidRPr="00273E8D" w:rsidRDefault="00273E8D" w:rsidP="00273E8D">
      <w:pPr>
        <w:spacing w:before="0" w:line="240" w:lineRule="auto"/>
        <w:jc w:val="left"/>
        <w:rPr>
          <w:lang w:val="hu-HU"/>
        </w:rPr>
      </w:pPr>
    </w:p>
    <w:p w14:paraId="3258B8B4" w14:textId="77777777" w:rsidR="00273E8D" w:rsidRPr="00273E8D" w:rsidRDefault="00273E8D" w:rsidP="00273E8D">
      <w:pPr>
        <w:spacing w:before="0" w:line="240" w:lineRule="auto"/>
        <w:jc w:val="left"/>
        <w:rPr>
          <w:lang w:val="hu-HU"/>
        </w:rPr>
      </w:pPr>
    </w:p>
    <w:p w14:paraId="10B2A311" w14:textId="77777777" w:rsidR="00273E8D" w:rsidRPr="00273E8D" w:rsidRDefault="00273E8D" w:rsidP="00273E8D">
      <w:pPr>
        <w:spacing w:before="0" w:line="240" w:lineRule="auto"/>
        <w:jc w:val="left"/>
        <w:rPr>
          <w:lang w:val="hu-HU"/>
        </w:rPr>
      </w:pPr>
    </w:p>
    <w:p w14:paraId="30267634" w14:textId="77777777" w:rsidR="00273E8D" w:rsidRPr="00273E8D" w:rsidRDefault="00273E8D" w:rsidP="00273E8D">
      <w:pPr>
        <w:spacing w:before="0" w:line="240" w:lineRule="auto"/>
        <w:jc w:val="left"/>
        <w:rPr>
          <w:lang w:val="hu-HU"/>
        </w:rPr>
      </w:pPr>
    </w:p>
    <w:p w14:paraId="4E91771D" w14:textId="77777777" w:rsidR="00273E8D" w:rsidRPr="00273E8D" w:rsidRDefault="00273E8D" w:rsidP="00273E8D">
      <w:pPr>
        <w:spacing w:before="0" w:line="240" w:lineRule="auto"/>
        <w:jc w:val="left"/>
        <w:rPr>
          <w:lang w:val="hu-HU"/>
        </w:rPr>
      </w:pPr>
    </w:p>
    <w:p w14:paraId="3D9385A7" w14:textId="77777777" w:rsidR="00273E8D" w:rsidRPr="00273E8D" w:rsidRDefault="00273E8D" w:rsidP="00273E8D">
      <w:pPr>
        <w:spacing w:before="0" w:line="240" w:lineRule="auto"/>
        <w:jc w:val="left"/>
        <w:rPr>
          <w:lang w:val="hu-HU"/>
        </w:rPr>
      </w:pPr>
    </w:p>
    <w:p w14:paraId="5F7B23A5" w14:textId="77777777"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14:paraId="121351D4" w14:textId="77777777" w:rsidR="00273E8D" w:rsidRPr="00273E8D" w:rsidRDefault="00273E8D" w:rsidP="00273E8D">
      <w:pPr>
        <w:spacing w:before="0" w:line="240" w:lineRule="auto"/>
        <w:jc w:val="center"/>
        <w:rPr>
          <w:b/>
          <w:sz w:val="56"/>
          <w:szCs w:val="56"/>
          <w:lang w:val="hu-HU"/>
        </w:rPr>
      </w:pPr>
    </w:p>
    <w:p w14:paraId="0A36E02D" w14:textId="77777777" w:rsidR="00273E8D" w:rsidRPr="00A5068B" w:rsidRDefault="00273E8D" w:rsidP="00273E8D">
      <w:pPr>
        <w:spacing w:before="0" w:line="240" w:lineRule="auto"/>
        <w:jc w:val="center"/>
        <w:rPr>
          <w:b/>
          <w:sz w:val="56"/>
          <w:szCs w:val="56"/>
          <w:lang w:val="hu-HU"/>
        </w:rPr>
      </w:pPr>
    </w:p>
    <w:p w14:paraId="7642CDA0" w14:textId="77777777" w:rsidR="00273E8D" w:rsidRPr="00273E8D" w:rsidRDefault="00273E8D" w:rsidP="00273E8D">
      <w:pPr>
        <w:spacing w:before="0" w:line="240" w:lineRule="auto"/>
        <w:jc w:val="center"/>
        <w:rPr>
          <w:b/>
          <w:sz w:val="56"/>
          <w:szCs w:val="56"/>
          <w:lang w:val="hu-HU"/>
        </w:rPr>
      </w:pPr>
    </w:p>
    <w:p w14:paraId="7BD76490" w14:textId="77777777" w:rsidR="00273E8D" w:rsidRPr="00273E8D" w:rsidRDefault="00273E8D" w:rsidP="00273E8D">
      <w:pPr>
        <w:spacing w:before="0" w:line="240" w:lineRule="auto"/>
        <w:jc w:val="center"/>
        <w:rPr>
          <w:b/>
          <w:sz w:val="56"/>
          <w:szCs w:val="56"/>
          <w:lang w:val="hu-HU"/>
        </w:rPr>
      </w:pPr>
    </w:p>
    <w:p w14:paraId="1139E8D1" w14:textId="77777777" w:rsidR="00273E8D" w:rsidRPr="00273E8D" w:rsidRDefault="00273E8D" w:rsidP="00273E8D">
      <w:pPr>
        <w:spacing w:before="0" w:line="240" w:lineRule="auto"/>
        <w:jc w:val="center"/>
        <w:rPr>
          <w:b/>
          <w:sz w:val="56"/>
          <w:szCs w:val="56"/>
          <w:lang w:val="hu-HU"/>
        </w:rPr>
      </w:pPr>
    </w:p>
    <w:p w14:paraId="75A5612E" w14:textId="77777777" w:rsidR="00273E8D" w:rsidRPr="00273E8D" w:rsidRDefault="00273E8D" w:rsidP="00273E8D">
      <w:pPr>
        <w:spacing w:before="0" w:line="240" w:lineRule="auto"/>
        <w:jc w:val="center"/>
        <w:rPr>
          <w:b/>
          <w:sz w:val="56"/>
          <w:szCs w:val="56"/>
          <w:lang w:val="hu-HU"/>
        </w:rPr>
      </w:pPr>
    </w:p>
    <w:p w14:paraId="648E17F2" w14:textId="77777777" w:rsidR="00273E8D" w:rsidRPr="00273E8D" w:rsidRDefault="00273E8D" w:rsidP="00273E8D">
      <w:pPr>
        <w:spacing w:before="0" w:line="240" w:lineRule="auto"/>
        <w:jc w:val="center"/>
        <w:rPr>
          <w:b/>
          <w:sz w:val="56"/>
          <w:szCs w:val="56"/>
          <w:lang w:val="hu-HU"/>
        </w:rPr>
      </w:pPr>
    </w:p>
    <w:p w14:paraId="3A399108" w14:textId="77777777" w:rsidR="00273E8D" w:rsidRPr="00273E8D" w:rsidRDefault="00273E8D" w:rsidP="00273E8D">
      <w:pPr>
        <w:spacing w:before="0" w:line="240" w:lineRule="auto"/>
        <w:jc w:val="center"/>
        <w:rPr>
          <w:b/>
          <w:sz w:val="56"/>
          <w:szCs w:val="56"/>
          <w:lang w:val="hu-HU"/>
        </w:rPr>
      </w:pPr>
    </w:p>
    <w:p w14:paraId="4D7DABE2" w14:textId="77777777" w:rsidR="00273E8D" w:rsidRPr="00273E8D" w:rsidRDefault="00273E8D" w:rsidP="00273E8D">
      <w:pPr>
        <w:spacing w:before="0" w:line="240" w:lineRule="auto"/>
        <w:jc w:val="center"/>
        <w:rPr>
          <w:b/>
          <w:sz w:val="56"/>
          <w:szCs w:val="56"/>
          <w:lang w:val="hu-HU"/>
        </w:rPr>
      </w:pPr>
    </w:p>
    <w:p w14:paraId="6937DDFB" w14:textId="77777777" w:rsidR="00273E8D" w:rsidRPr="00273E8D" w:rsidRDefault="00273E8D" w:rsidP="00273E8D">
      <w:pPr>
        <w:spacing w:before="0" w:line="240" w:lineRule="auto"/>
        <w:jc w:val="left"/>
        <w:rPr>
          <w:lang w:val="hu-HU"/>
        </w:rPr>
      </w:pPr>
    </w:p>
    <w:p w14:paraId="1F4BE111" w14:textId="77777777" w:rsidR="00273E8D" w:rsidRPr="00273E8D" w:rsidRDefault="00273E8D" w:rsidP="00273E8D">
      <w:pPr>
        <w:spacing w:before="0" w:line="240" w:lineRule="auto"/>
        <w:jc w:val="left"/>
        <w:rPr>
          <w:lang w:val="hu-HU"/>
        </w:rPr>
      </w:pPr>
    </w:p>
    <w:p w14:paraId="3D061ED2" w14:textId="77777777" w:rsidR="00273E8D" w:rsidRPr="00273E8D" w:rsidRDefault="00273E8D" w:rsidP="00273E8D">
      <w:pPr>
        <w:spacing w:before="0" w:line="240" w:lineRule="auto"/>
        <w:jc w:val="left"/>
        <w:rPr>
          <w:lang w:val="hu-HU"/>
        </w:rPr>
      </w:pPr>
    </w:p>
    <w:p w14:paraId="2ED9295E" w14:textId="77777777"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14:paraId="5C14D523" w14:textId="0019CFF0"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AD59D8">
        <w:rPr>
          <w:b/>
          <w:color w:val="FF0000"/>
          <w:lang w:val="hu-HU"/>
        </w:rPr>
        <w:t>20</w:t>
      </w:r>
      <w:r w:rsidR="006C43FC">
        <w:rPr>
          <w:b/>
          <w:color w:val="FF0000"/>
          <w:lang w:val="hu-HU"/>
        </w:rPr>
        <w:t>23</w:t>
      </w:r>
      <w:r w:rsidRPr="00273E8D">
        <w:rPr>
          <w:lang w:val="hu-HU"/>
        </w:rPr>
        <w:tab/>
        <w:t>Hallgató törzskönyvi száma:</w:t>
      </w:r>
      <w:r w:rsidRPr="00273E8D">
        <w:rPr>
          <w:lang w:val="hu-HU"/>
        </w:rPr>
        <w:tab/>
      </w:r>
      <w:r w:rsidR="005E6F23" w:rsidRPr="005E6F23">
        <w:rPr>
          <w:b/>
          <w:color w:val="FF0000"/>
          <w:lang w:val="hu-HU"/>
        </w:rPr>
        <w:t>T123456/FI12904/G</w:t>
      </w:r>
    </w:p>
    <w:p w14:paraId="26417F53" w14:textId="77777777" w:rsidR="00273E8D" w:rsidRPr="00273E8D" w:rsidRDefault="00273E8D" w:rsidP="00273E8D">
      <w:pPr>
        <w:spacing w:before="0" w:line="240" w:lineRule="auto"/>
        <w:jc w:val="center"/>
        <w:rPr>
          <w:b/>
          <w:smallCaps/>
          <w:sz w:val="28"/>
          <w:szCs w:val="28"/>
          <w:lang w:val="hu-HU"/>
        </w:rPr>
      </w:pPr>
    </w:p>
    <w:p w14:paraId="39BE644D" w14:textId="77777777" w:rsidR="00273E8D" w:rsidRPr="00273E8D" w:rsidRDefault="00273E8D" w:rsidP="00273E8D">
      <w:pPr>
        <w:spacing w:before="0" w:line="240" w:lineRule="auto"/>
        <w:jc w:val="left"/>
        <w:rPr>
          <w:b/>
          <w:sz w:val="28"/>
          <w:szCs w:val="28"/>
          <w:lang w:val="hu-HU"/>
        </w:rPr>
      </w:pPr>
    </w:p>
    <w:p w14:paraId="581AACF2" w14:textId="77777777"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14:paraId="1269AAFD" w14:textId="77777777"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6EFF1314" w14:textId="77777777" w:rsidTr="00AF42C1">
        <w:trPr>
          <w:trHeight w:val="624"/>
        </w:trPr>
        <w:tc>
          <w:tcPr>
            <w:tcW w:w="1231" w:type="dxa"/>
            <w:vMerge w:val="restart"/>
            <w:vAlign w:val="center"/>
          </w:tcPr>
          <w:p w14:paraId="7AD17509" w14:textId="0F9D66D3" w:rsidR="00273E8D" w:rsidRPr="00273E8D" w:rsidRDefault="00895F05" w:rsidP="00273E8D">
            <w:pPr>
              <w:spacing w:before="0" w:line="240" w:lineRule="auto"/>
              <w:jc w:val="center"/>
              <w:rPr>
                <w:lang w:val="hu-HU"/>
              </w:rPr>
            </w:pPr>
            <w:r w:rsidRPr="009039E3">
              <w:rPr>
                <w:rFonts w:ascii="Open Sans" w:hAnsi="Open Sans" w:cs="Open Sans"/>
                <w:noProof/>
                <w:sz w:val="20"/>
                <w:szCs w:val="20"/>
                <w:lang w:val="hu-HU"/>
              </w:rPr>
              <w:lastRenderedPageBreak/>
              <w:drawing>
                <wp:inline distT="0" distB="0" distL="0" distR="0" wp14:anchorId="247E56D7" wp14:editId="1DD633B3">
                  <wp:extent cx="552450" cy="108903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5083E543"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0A4B8F91" w14:textId="77777777" w:rsidTr="00AF42C1">
        <w:trPr>
          <w:trHeight w:val="850"/>
        </w:trPr>
        <w:tc>
          <w:tcPr>
            <w:tcW w:w="1231" w:type="dxa"/>
            <w:vMerge/>
          </w:tcPr>
          <w:p w14:paraId="4A8BDB01"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725D8F33"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27992EA8" w14:textId="77777777" w:rsidR="0052471F" w:rsidRDefault="0052471F" w:rsidP="00273E8D">
      <w:pPr>
        <w:spacing w:before="0" w:line="240" w:lineRule="auto"/>
        <w:jc w:val="center"/>
        <w:rPr>
          <w:b/>
          <w:lang w:val="hu-HU"/>
        </w:rPr>
      </w:pPr>
    </w:p>
    <w:p w14:paraId="51B51CEC" w14:textId="77777777" w:rsidR="0052471F" w:rsidRDefault="0052471F" w:rsidP="00273E8D">
      <w:pPr>
        <w:spacing w:before="0" w:line="240" w:lineRule="auto"/>
        <w:jc w:val="center"/>
        <w:rPr>
          <w:b/>
          <w:lang w:val="hu-HU"/>
        </w:rPr>
      </w:pPr>
    </w:p>
    <w:p w14:paraId="21C3675C" w14:textId="53F3F970"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14:paraId="6060F7EE" w14:textId="29C57B78" w:rsidR="007C493E" w:rsidRDefault="007C493E" w:rsidP="00273E8D">
      <w:pPr>
        <w:spacing w:before="0" w:line="240" w:lineRule="auto"/>
        <w:jc w:val="left"/>
        <w:rPr>
          <w:lang w:val="hu-HU"/>
        </w:rPr>
      </w:pPr>
    </w:p>
    <w:p w14:paraId="41B39622" w14:textId="77777777" w:rsidR="0052471F" w:rsidRDefault="0052471F" w:rsidP="0052471F">
      <w:pPr>
        <w:spacing w:before="0" w:line="240" w:lineRule="auto"/>
        <w:jc w:val="left"/>
        <w:rPr>
          <w:lang w:val="hu-HU"/>
        </w:rPr>
      </w:pPr>
    </w:p>
    <w:p w14:paraId="21937EE1" w14:textId="77777777" w:rsidR="0052471F" w:rsidRDefault="0052471F" w:rsidP="0052471F">
      <w:pPr>
        <w:spacing w:before="0" w:line="240" w:lineRule="auto"/>
        <w:jc w:val="left"/>
        <w:rPr>
          <w:b/>
          <w:lang w:val="hu-HU"/>
        </w:rPr>
      </w:pPr>
      <w:r>
        <w:rPr>
          <w:b/>
          <w:lang w:val="hu-HU"/>
        </w:rPr>
        <w:t xml:space="preserve">Ide illessze be képként az intézettől/konzulenstől kapott, aláírt és intézeti pecséttel ellátott végleges szakdolgozat/diplomamunka feladatlapot! </w:t>
      </w:r>
    </w:p>
    <w:p w14:paraId="32774020" w14:textId="77777777" w:rsidR="0052471F" w:rsidRDefault="0052471F" w:rsidP="0052471F">
      <w:pPr>
        <w:spacing w:before="0" w:line="240" w:lineRule="auto"/>
        <w:jc w:val="left"/>
        <w:rPr>
          <w:b/>
          <w:lang w:val="hu-HU"/>
        </w:rPr>
      </w:pPr>
      <w:r>
        <w:rPr>
          <w:b/>
          <w:lang w:val="hu-HU"/>
        </w:rPr>
        <w:t xml:space="preserve">A beadandó szakdolgozatba/diplomamunkába pedig az </w:t>
      </w:r>
      <w:r>
        <w:rPr>
          <w:b/>
          <w:u w:val="single"/>
          <w:lang w:val="hu-HU"/>
        </w:rPr>
        <w:t>eredeti dokumentumot</w:t>
      </w:r>
      <w:r>
        <w:rPr>
          <w:b/>
          <w:lang w:val="hu-HU"/>
        </w:rPr>
        <w:t xml:space="preserve"> kell beköttetni!</w:t>
      </w:r>
    </w:p>
    <w:p w14:paraId="181E6677" w14:textId="0DA57202" w:rsidR="0052471F" w:rsidRDefault="0052471F">
      <w:pPr>
        <w:spacing w:before="0" w:after="200" w:line="276" w:lineRule="auto"/>
        <w:jc w:val="left"/>
        <w:rPr>
          <w:lang w:val="hu-HU"/>
        </w:rPr>
      </w:pPr>
      <w:r>
        <w:rPr>
          <w:lang w:val="hu-HU"/>
        </w:rPr>
        <w:br w:type="page"/>
      </w:r>
    </w:p>
    <w:p w14:paraId="6C7944CB" w14:textId="79817F98" w:rsidR="00273E8D" w:rsidRPr="009457EB" w:rsidRDefault="00273E8D" w:rsidP="00273E8D">
      <w:pPr>
        <w:spacing w:before="0" w:after="200" w:line="276" w:lineRule="auto"/>
        <w:jc w:val="left"/>
        <w:rPr>
          <w:sz w:val="4"/>
          <w:szCs w:val="4"/>
          <w:lang w:val="hu-HU"/>
        </w:rPr>
      </w:pPr>
      <w:bookmarkStart w:id="0" w:name="_GoBack"/>
      <w:bookmarkEnd w:id="0"/>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6940B41D" w14:textId="77777777" w:rsidTr="00AF42C1">
        <w:trPr>
          <w:trHeight w:val="624"/>
        </w:trPr>
        <w:tc>
          <w:tcPr>
            <w:tcW w:w="1231" w:type="dxa"/>
            <w:vMerge w:val="restart"/>
            <w:vAlign w:val="center"/>
          </w:tcPr>
          <w:p w14:paraId="03510008" w14:textId="75FB0B19" w:rsidR="00273E8D" w:rsidRPr="00273E8D" w:rsidRDefault="00895F05"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3AE5BEE2" wp14:editId="1AD8C73C">
                  <wp:extent cx="552450" cy="108903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557AF61E"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37FD7AB4" w14:textId="77777777" w:rsidTr="00AF42C1">
        <w:trPr>
          <w:trHeight w:val="850"/>
        </w:trPr>
        <w:tc>
          <w:tcPr>
            <w:tcW w:w="1231" w:type="dxa"/>
            <w:vMerge/>
          </w:tcPr>
          <w:p w14:paraId="724ABDDC"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38628E65"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12592635" w14:textId="77777777" w:rsidR="00273E8D" w:rsidRPr="00273E8D" w:rsidRDefault="00273E8D" w:rsidP="00273E8D">
      <w:pPr>
        <w:spacing w:before="0" w:line="240" w:lineRule="auto"/>
        <w:jc w:val="left"/>
        <w:rPr>
          <w:lang w:val="hu-HU"/>
        </w:rPr>
      </w:pPr>
    </w:p>
    <w:p w14:paraId="011B786E" w14:textId="77777777" w:rsidR="00273E8D" w:rsidRPr="00273E8D" w:rsidRDefault="00273E8D" w:rsidP="00273E8D">
      <w:pPr>
        <w:spacing w:before="0" w:line="240" w:lineRule="auto"/>
        <w:jc w:val="left"/>
        <w:rPr>
          <w:lang w:val="hu-HU"/>
        </w:rPr>
      </w:pPr>
    </w:p>
    <w:p w14:paraId="15E7B7C8" w14:textId="77777777" w:rsidR="00273E8D" w:rsidRPr="00273E8D" w:rsidRDefault="00273E8D" w:rsidP="00273E8D">
      <w:pPr>
        <w:spacing w:before="0" w:line="240" w:lineRule="auto"/>
        <w:jc w:val="left"/>
        <w:rPr>
          <w:lang w:val="hu-HU"/>
        </w:rPr>
      </w:pPr>
    </w:p>
    <w:p w14:paraId="75822063" w14:textId="77777777"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14:paraId="1C216C2B" w14:textId="77777777" w:rsidR="00273E8D" w:rsidRPr="00273E8D" w:rsidRDefault="00273E8D" w:rsidP="00273E8D">
      <w:pPr>
        <w:spacing w:before="0" w:line="240" w:lineRule="auto"/>
        <w:rPr>
          <w:lang w:val="hu-HU"/>
        </w:rPr>
      </w:pPr>
    </w:p>
    <w:p w14:paraId="493F6298" w14:textId="77777777" w:rsidR="00273E8D" w:rsidRPr="00273E8D" w:rsidRDefault="00273E8D" w:rsidP="00273E8D">
      <w:pPr>
        <w:spacing w:before="0" w:line="240" w:lineRule="auto"/>
        <w:rPr>
          <w:lang w:val="hu-HU"/>
        </w:rPr>
      </w:pPr>
    </w:p>
    <w:p w14:paraId="1FB64B2B" w14:textId="77777777" w:rsidR="00273E8D" w:rsidRPr="00273E8D" w:rsidRDefault="00273E8D" w:rsidP="00273E8D">
      <w:pPr>
        <w:spacing w:before="0" w:line="240" w:lineRule="auto"/>
        <w:rPr>
          <w:lang w:val="hu-HU"/>
        </w:rPr>
      </w:pPr>
    </w:p>
    <w:p w14:paraId="2F6E8451" w14:textId="77777777"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14:paraId="3DD6ED25" w14:textId="77777777" w:rsidR="00273E8D" w:rsidRPr="00273E8D" w:rsidRDefault="00273E8D" w:rsidP="00273E8D">
      <w:pPr>
        <w:spacing w:before="0" w:line="240" w:lineRule="auto"/>
        <w:ind w:left="851" w:right="848"/>
        <w:rPr>
          <w:lang w:val="hu-HU"/>
        </w:rPr>
      </w:pPr>
    </w:p>
    <w:p w14:paraId="7954767C" w14:textId="77777777" w:rsidR="00273E8D" w:rsidRPr="00273E8D" w:rsidRDefault="00273E8D" w:rsidP="00273E8D">
      <w:pPr>
        <w:spacing w:before="0" w:line="240" w:lineRule="auto"/>
        <w:ind w:left="851" w:right="848"/>
        <w:rPr>
          <w:lang w:val="hu-HU"/>
        </w:rPr>
      </w:pPr>
    </w:p>
    <w:p w14:paraId="38526F47" w14:textId="77777777" w:rsidR="00273E8D" w:rsidRPr="00273E8D" w:rsidRDefault="00273E8D" w:rsidP="00273E8D">
      <w:pPr>
        <w:spacing w:before="0" w:line="240" w:lineRule="auto"/>
        <w:ind w:left="851" w:right="848"/>
        <w:rPr>
          <w:lang w:val="hu-HU"/>
        </w:rPr>
      </w:pPr>
    </w:p>
    <w:p w14:paraId="4D83D6ED" w14:textId="77777777" w:rsidR="00273E8D" w:rsidRPr="00273E8D" w:rsidRDefault="00273E8D" w:rsidP="00273E8D">
      <w:pPr>
        <w:spacing w:before="0" w:line="240" w:lineRule="auto"/>
        <w:ind w:left="851" w:right="848"/>
        <w:rPr>
          <w:lang w:val="hu-HU"/>
        </w:rPr>
      </w:pPr>
    </w:p>
    <w:p w14:paraId="55D91DA9" w14:textId="43A417CA" w:rsidR="00273E8D" w:rsidRPr="00273E8D" w:rsidRDefault="00273E8D" w:rsidP="00273E8D">
      <w:pPr>
        <w:spacing w:before="0" w:line="240" w:lineRule="auto"/>
        <w:ind w:left="851" w:right="848"/>
        <w:rPr>
          <w:lang w:val="hu-HU"/>
        </w:rPr>
      </w:pPr>
      <w:r w:rsidRPr="00273E8D">
        <w:rPr>
          <w:lang w:val="hu-HU"/>
        </w:rPr>
        <w:t xml:space="preserve">Budapest, </w:t>
      </w:r>
      <w:r w:rsidR="003B3FD6" w:rsidRPr="003B3FD6">
        <w:rPr>
          <w:color w:val="FF0000"/>
          <w:lang w:val="hu-HU"/>
        </w:rPr>
        <w:t>2023. hó nap</w:t>
      </w:r>
    </w:p>
    <w:p w14:paraId="0553B4E4" w14:textId="77777777" w:rsidR="00273E8D" w:rsidRPr="00273E8D" w:rsidRDefault="00273E8D" w:rsidP="00273E8D">
      <w:pPr>
        <w:spacing w:before="0" w:line="240" w:lineRule="auto"/>
        <w:ind w:left="851" w:right="848"/>
        <w:rPr>
          <w:lang w:val="hu-HU"/>
        </w:rPr>
      </w:pPr>
    </w:p>
    <w:p w14:paraId="774F2FCB" w14:textId="77777777" w:rsidR="00273E8D" w:rsidRPr="00273E8D" w:rsidRDefault="00273E8D" w:rsidP="00273E8D">
      <w:pPr>
        <w:spacing w:before="0" w:line="240" w:lineRule="auto"/>
        <w:ind w:left="851" w:right="848"/>
        <w:rPr>
          <w:lang w:val="hu-HU"/>
        </w:rPr>
      </w:pPr>
    </w:p>
    <w:p w14:paraId="33E97BF4" w14:textId="77777777"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14:paraId="3631F4E9" w14:textId="77777777" w:rsidTr="00AF42C1">
        <w:tc>
          <w:tcPr>
            <w:tcW w:w="3256" w:type="dxa"/>
          </w:tcPr>
          <w:p w14:paraId="1F450733" w14:textId="77777777" w:rsidR="00273E8D" w:rsidRPr="00273E8D" w:rsidRDefault="00273E8D" w:rsidP="00273E8D">
            <w:pPr>
              <w:spacing w:before="0" w:line="240" w:lineRule="auto"/>
              <w:ind w:left="-108" w:right="29"/>
              <w:jc w:val="center"/>
              <w:rPr>
                <w:lang w:val="hu-HU"/>
              </w:rPr>
            </w:pPr>
            <w:r w:rsidRPr="00273E8D">
              <w:rPr>
                <w:lang w:val="hu-HU"/>
              </w:rPr>
              <w:t>hallgató aláírása</w:t>
            </w:r>
          </w:p>
        </w:tc>
      </w:tr>
    </w:tbl>
    <w:p w14:paraId="358D7021" w14:textId="77777777" w:rsidR="00273E8D" w:rsidRPr="00273E8D" w:rsidRDefault="00273E8D" w:rsidP="00273E8D">
      <w:pPr>
        <w:spacing w:before="0" w:line="240" w:lineRule="auto"/>
        <w:rPr>
          <w:lang w:val="hu-HU"/>
        </w:rPr>
      </w:pPr>
    </w:p>
    <w:p w14:paraId="4F664F92" w14:textId="77777777"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14:paraId="23076843" w14:textId="77777777" w:rsidR="007D1E7D" w:rsidRPr="008C33DC" w:rsidRDefault="00BE7929" w:rsidP="008C33DC">
      <w:pPr>
        <w:ind w:left="357"/>
        <w:rPr>
          <w:b/>
          <w:lang w:val="hu-HU"/>
        </w:rPr>
      </w:pPr>
      <w:r w:rsidRPr="00154CE0">
        <w:rPr>
          <w:b/>
          <w:lang w:val="hu-HU"/>
        </w:rPr>
        <w:lastRenderedPageBreak/>
        <w:t>TARTALOMJEGYZÉK</w:t>
      </w:r>
    </w:p>
    <w:p w14:paraId="6E378C1B" w14:textId="77777777"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406E9BB" w14:textId="77777777" w:rsidR="00EF0D25" w:rsidRDefault="005F5A14">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841A9EF" w14:textId="77777777" w:rsidR="00EF0D25" w:rsidRDefault="005F5A1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A213176" w14:textId="77777777" w:rsidR="00EF0D25" w:rsidRDefault="005F5A1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6732441" w14:textId="77777777" w:rsidR="00EF0D25" w:rsidRDefault="005F5A1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A42A7C7" w14:textId="77777777" w:rsidR="00EF0D25" w:rsidRDefault="005F5A14">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A2B7926" w14:textId="77777777" w:rsidR="00EF0D25" w:rsidRDefault="005F5A1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0D38A63" w14:textId="77777777" w:rsidR="00EF0D25" w:rsidRDefault="005F5A14">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E70BACC" w14:textId="77777777" w:rsidR="00EF0D25" w:rsidRDefault="005F5A14">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5BB2535" w14:textId="77777777" w:rsidR="00EF0D25" w:rsidRDefault="005F5A14">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78F6142" w14:textId="77777777" w:rsidR="00EF0D25" w:rsidRDefault="005F5A14">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4292F652" w14:textId="77777777" w:rsidR="00EF0D25" w:rsidRDefault="005F5A14">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1B007D5C" w14:textId="77777777" w:rsidR="00EF0D25" w:rsidRDefault="005F5A14">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7CD5F687" w14:textId="77777777" w:rsidR="00EF0D25" w:rsidRDefault="005F5A14">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375F9D84" w14:textId="77777777" w:rsidR="00C31ED7" w:rsidRPr="00154CE0" w:rsidRDefault="00D07885" w:rsidP="00BE7929">
      <w:pPr>
        <w:rPr>
          <w:lang w:val="hu-HU"/>
        </w:rPr>
      </w:pPr>
      <w:r w:rsidRPr="00154CE0">
        <w:rPr>
          <w:lang w:val="hu-HU"/>
        </w:rPr>
        <w:fldChar w:fldCharType="end"/>
      </w:r>
    </w:p>
    <w:p w14:paraId="6A2AB02F" w14:textId="77777777"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14:paraId="02B5F61C" w14:textId="77777777" w:rsidR="00C31ED7" w:rsidRPr="008C33DC" w:rsidRDefault="00C31ED7" w:rsidP="008C33DC">
      <w:pPr>
        <w:ind w:left="357"/>
        <w:rPr>
          <w:b/>
          <w:lang w:val="hu-HU"/>
        </w:rPr>
      </w:pPr>
      <w:r w:rsidRPr="008C33DC">
        <w:rPr>
          <w:b/>
          <w:lang w:val="hu-HU"/>
        </w:rPr>
        <w:lastRenderedPageBreak/>
        <w:t>ÁBRAJEGYZÉK</w:t>
      </w:r>
    </w:p>
    <w:p w14:paraId="19AF4D64" w14:textId="77777777"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7538B82A" w14:textId="77777777" w:rsidR="00CD70E2" w:rsidRDefault="005F5A14">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1BFE1500" w14:textId="77777777" w:rsidR="00C31ED7" w:rsidRDefault="00385F6C" w:rsidP="00BE7929">
      <w:pPr>
        <w:rPr>
          <w:lang w:val="hu-HU"/>
        </w:rPr>
      </w:pPr>
      <w:r>
        <w:rPr>
          <w:lang w:val="hu-HU"/>
        </w:rPr>
        <w:fldChar w:fldCharType="end"/>
      </w:r>
    </w:p>
    <w:p w14:paraId="7D7870A5" w14:textId="77777777" w:rsidR="00385F6C" w:rsidRPr="00154CE0" w:rsidRDefault="00385F6C" w:rsidP="00BE7929">
      <w:pPr>
        <w:rPr>
          <w:lang w:val="hu-HU"/>
        </w:rPr>
      </w:pPr>
    </w:p>
    <w:p w14:paraId="10866D5E" w14:textId="77777777" w:rsidR="00C31ED7" w:rsidRDefault="00C31ED7" w:rsidP="00BE7929">
      <w:pPr>
        <w:rPr>
          <w:lang w:val="hu-HU"/>
        </w:rPr>
      </w:pPr>
    </w:p>
    <w:p w14:paraId="101E79B5" w14:textId="77777777" w:rsidR="00611FA0" w:rsidRDefault="00611FA0" w:rsidP="00BE7929">
      <w:pPr>
        <w:rPr>
          <w:lang w:val="hu-HU"/>
        </w:rPr>
      </w:pPr>
    </w:p>
    <w:p w14:paraId="7C2FBDF6" w14:textId="77777777" w:rsidR="00611FA0" w:rsidRDefault="00611FA0" w:rsidP="00BE7929">
      <w:pPr>
        <w:rPr>
          <w:lang w:val="hu-HU"/>
        </w:rPr>
      </w:pPr>
    </w:p>
    <w:p w14:paraId="4E9782D3" w14:textId="77777777" w:rsidR="00611FA0" w:rsidRDefault="00611FA0" w:rsidP="00BE7929">
      <w:pPr>
        <w:rPr>
          <w:lang w:val="hu-HU"/>
        </w:rPr>
      </w:pPr>
    </w:p>
    <w:p w14:paraId="2582A741" w14:textId="77777777" w:rsidR="00611FA0" w:rsidRDefault="00611FA0" w:rsidP="00BE7929">
      <w:pPr>
        <w:rPr>
          <w:lang w:val="hu-HU"/>
        </w:rPr>
      </w:pPr>
    </w:p>
    <w:p w14:paraId="205730D9" w14:textId="77777777"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14:paraId="4BF9AC34" w14:textId="77777777" w:rsidR="00611FA0" w:rsidRPr="008C33DC" w:rsidRDefault="00611FA0" w:rsidP="008C33DC">
      <w:pPr>
        <w:ind w:left="357"/>
        <w:rPr>
          <w:b/>
          <w:lang w:val="hu-HU"/>
        </w:rPr>
      </w:pPr>
      <w:r w:rsidRPr="008C33DC">
        <w:rPr>
          <w:b/>
          <w:lang w:val="hu-HU"/>
        </w:rPr>
        <w:lastRenderedPageBreak/>
        <w:t>TÁBLÁZATOK JEGYZÉKE</w:t>
      </w:r>
    </w:p>
    <w:p w14:paraId="445029A5" w14:textId="77777777"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14:paraId="525A8837" w14:textId="77777777" w:rsidR="00611FA0" w:rsidRPr="00154CE0" w:rsidRDefault="0009668B" w:rsidP="00BE7929">
      <w:pPr>
        <w:rPr>
          <w:lang w:val="hu-HU"/>
        </w:rPr>
      </w:pPr>
      <w:r>
        <w:rPr>
          <w:lang w:val="hu-HU"/>
        </w:rPr>
        <w:fldChar w:fldCharType="end"/>
      </w:r>
    </w:p>
    <w:p w14:paraId="762887AF" w14:textId="77777777" w:rsidR="00C31ED7" w:rsidRPr="00154CE0" w:rsidRDefault="00C31ED7" w:rsidP="00BE7929">
      <w:pPr>
        <w:rPr>
          <w:lang w:val="hu-HU"/>
        </w:rPr>
      </w:pPr>
    </w:p>
    <w:p w14:paraId="0BEA3F63" w14:textId="77777777" w:rsidR="00BE7929" w:rsidRPr="00154CE0" w:rsidRDefault="00BE7929" w:rsidP="00BE7929">
      <w:pPr>
        <w:rPr>
          <w:lang w:val="hu-HU"/>
        </w:rPr>
      </w:pPr>
    </w:p>
    <w:p w14:paraId="348E615A" w14:textId="77777777"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14:paraId="55398FDD" w14:textId="77777777" w:rsidR="00BE7929" w:rsidRPr="00154CE0" w:rsidRDefault="00BE7929" w:rsidP="00424D2C">
      <w:pPr>
        <w:pStyle w:val="Cmsor1"/>
      </w:pPr>
      <w:bookmarkStart w:id="1" w:name="_Toc441951953"/>
      <w:r w:rsidRPr="00154CE0">
        <w:lastRenderedPageBreak/>
        <w:t>BEVEZETÉS</w:t>
      </w:r>
      <w:bookmarkEnd w:id="1"/>
    </w:p>
    <w:p w14:paraId="1C50E6C8" w14:textId="77777777"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14:paraId="66B243CC" w14:textId="77777777"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5FDFCB57" w14:textId="77777777" w:rsidR="00BE7929" w:rsidRPr="00154CE0" w:rsidRDefault="00BE7929">
      <w:pPr>
        <w:spacing w:after="200" w:line="276" w:lineRule="auto"/>
        <w:rPr>
          <w:lang w:val="hu-HU"/>
        </w:rPr>
      </w:pPr>
      <w:r w:rsidRPr="00154CE0">
        <w:rPr>
          <w:lang w:val="hu-HU"/>
        </w:rPr>
        <w:br w:type="page"/>
      </w:r>
    </w:p>
    <w:p w14:paraId="2788A777" w14:textId="77777777" w:rsidR="00BE7929" w:rsidRPr="00154CE0" w:rsidRDefault="00BE7929" w:rsidP="00424D2C">
      <w:pPr>
        <w:pStyle w:val="Cmsor1"/>
      </w:pPr>
      <w:bookmarkStart w:id="2" w:name="_Toc441951954"/>
      <w:r w:rsidRPr="00154CE0">
        <w:lastRenderedPageBreak/>
        <w:t>AZ ELSŐ FŐFEJEZET CÍME</w:t>
      </w:r>
      <w:bookmarkEnd w:id="2"/>
    </w:p>
    <w:p w14:paraId="408D586C" w14:textId="4EA4BBD6"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xml:space="preserve">. A tartalomjegyzékben frissíteni lehessen, érdemes tehát az </w:t>
      </w:r>
      <w:r w:rsidR="006C43FC">
        <w:rPr>
          <w:lang w:val="hu-HU"/>
        </w:rPr>
        <w:t>„</w:t>
      </w:r>
      <w:r w:rsidR="00B93A65" w:rsidRPr="00154CE0">
        <w:rPr>
          <w:lang w:val="hu-HU"/>
        </w:rPr>
        <w:t>1. BEVEZETÉS</w:t>
      </w:r>
      <w:r w:rsidR="006C43FC">
        <w:rPr>
          <w:lang w:val="hu-HU"/>
        </w:rPr>
        <w:t>”</w:t>
      </w:r>
      <w:r w:rsidR="00B93A65" w:rsidRPr="00154CE0">
        <w:rPr>
          <w:lang w:val="hu-HU"/>
        </w:rPr>
        <w:t>-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14:paraId="0985F90F" w14:textId="478B7C8A" w:rsidR="007A0C1D" w:rsidRPr="00154CE0" w:rsidRDefault="00492588" w:rsidP="007A0C1D">
      <w:pPr>
        <w:rPr>
          <w:lang w:val="hu-HU"/>
        </w:rPr>
      </w:pPr>
      <w:r w:rsidRPr="00154CE0">
        <w:rPr>
          <w:lang w:val="hu-HU"/>
        </w:rPr>
        <w:t>A táblázatoknak</w:t>
      </w:r>
      <w:r w:rsidR="003B3FD6">
        <w:rPr>
          <w:lang w:val="hu-HU"/>
        </w:rPr>
        <w:t>,</w:t>
      </w:r>
      <w:r w:rsidRPr="00154CE0">
        <w:rPr>
          <w:lang w:val="hu-HU"/>
        </w:rPr>
        <w:t xml:space="preserve">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w:t>
      </w:r>
      <w:r w:rsidR="003B3FD6">
        <w:rPr>
          <w:lang w:val="hu-HU"/>
        </w:rPr>
        <w:t>,</w:t>
      </w:r>
      <w:r w:rsidR="00E71E35" w:rsidRPr="00154CE0">
        <w:rPr>
          <w:lang w:val="hu-HU"/>
        </w:rPr>
        <w:t xml:space="preserve">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14:paraId="73B07569" w14:textId="77777777" w:rsidR="00B93A65" w:rsidRPr="00154CE0" w:rsidRDefault="00B93A65" w:rsidP="00424D2C">
      <w:pPr>
        <w:pStyle w:val="Cmsor2"/>
      </w:pPr>
      <w:bookmarkStart w:id="3" w:name="_Toc441951955"/>
      <w:r w:rsidRPr="00154CE0">
        <w:t>Az első alfejezet</w:t>
      </w:r>
      <w:bookmarkEnd w:id="3"/>
    </w:p>
    <w:p w14:paraId="5395297D" w14:textId="77777777"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14:paraId="1C65936D" w14:textId="77777777"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14:paraId="7FD58F77" w14:textId="77777777"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14:paraId="3EEDC463" w14:textId="77777777" w:rsidR="00B93A65" w:rsidRPr="00154CE0" w:rsidRDefault="00B93A65" w:rsidP="00424D2C">
      <w:pPr>
        <w:pStyle w:val="Cmsor2"/>
      </w:pPr>
      <w:bookmarkStart w:id="4" w:name="_Toc441951956"/>
      <w:r w:rsidRPr="00154CE0">
        <w:t>A második alfejezet</w:t>
      </w:r>
      <w:bookmarkEnd w:id="4"/>
    </w:p>
    <w:p w14:paraId="4293E30E" w14:textId="20C6D5B7"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14:paraId="3E7A68CD" w14:textId="77777777"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14:paraId="79135CB5" w14:textId="77777777" w:rsidR="00181A39" w:rsidRPr="00154CE0" w:rsidRDefault="00181A39" w:rsidP="00424D2C">
      <w:pPr>
        <w:pStyle w:val="Cmsor2"/>
      </w:pPr>
      <w:bookmarkStart w:id="5" w:name="_Toc441951957"/>
      <w:r w:rsidRPr="00154CE0">
        <w:t>Ez itt a harmadik alfejezet</w:t>
      </w:r>
      <w:bookmarkEnd w:id="5"/>
    </w:p>
    <w:p w14:paraId="76D87C98" w14:textId="77777777" w:rsidR="00F55DF4" w:rsidRDefault="00F55DF4" w:rsidP="000D36A8">
      <w:pPr>
        <w:rPr>
          <w:lang w:val="hu-HU"/>
        </w:rPr>
      </w:pPr>
    </w:p>
    <w:p w14:paraId="6A30C256" w14:textId="77777777"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14:paraId="6B9C4577" w14:textId="77777777" w:rsidR="00A5107E" w:rsidRPr="00154CE0" w:rsidRDefault="00A5107E" w:rsidP="00BE7929">
      <w:pPr>
        <w:rPr>
          <w:lang w:val="hu-HU"/>
        </w:rPr>
      </w:pPr>
      <w:r w:rsidRPr="00154CE0">
        <w:rPr>
          <w:lang w:val="hu-HU"/>
        </w:rPr>
        <w:t>De ha már itt vagyunk, nézzünk egy tipikus felsorolást:</w:t>
      </w:r>
    </w:p>
    <w:p w14:paraId="6521D978" w14:textId="77777777" w:rsidR="00A5107E" w:rsidRPr="00154CE0" w:rsidRDefault="00A5107E" w:rsidP="00A5107E">
      <w:pPr>
        <w:pStyle w:val="Listaszerbekezds"/>
        <w:numPr>
          <w:ilvl w:val="0"/>
          <w:numId w:val="14"/>
        </w:numPr>
        <w:rPr>
          <w:lang w:val="hu-HU"/>
        </w:rPr>
      </w:pPr>
      <w:r w:rsidRPr="00154CE0">
        <w:rPr>
          <w:lang w:val="hu-HU"/>
        </w:rPr>
        <w:t>alfa,</w:t>
      </w:r>
    </w:p>
    <w:p w14:paraId="5EA0B885" w14:textId="77777777" w:rsidR="00A5107E" w:rsidRPr="00154CE0" w:rsidRDefault="00A5107E" w:rsidP="00A5107E">
      <w:pPr>
        <w:pStyle w:val="Listaszerbekezds"/>
        <w:numPr>
          <w:ilvl w:val="0"/>
          <w:numId w:val="14"/>
        </w:numPr>
        <w:rPr>
          <w:lang w:val="hu-HU"/>
        </w:rPr>
      </w:pPr>
      <w:r w:rsidRPr="00154CE0">
        <w:rPr>
          <w:lang w:val="hu-HU"/>
        </w:rPr>
        <w:t>béta,</w:t>
      </w:r>
    </w:p>
    <w:p w14:paraId="56D39DAF" w14:textId="77777777" w:rsidR="00A5107E" w:rsidRPr="00154CE0" w:rsidRDefault="00A5107E" w:rsidP="00A5107E">
      <w:pPr>
        <w:pStyle w:val="Listaszerbekezds"/>
        <w:numPr>
          <w:ilvl w:val="0"/>
          <w:numId w:val="14"/>
        </w:numPr>
        <w:rPr>
          <w:lang w:val="hu-HU"/>
        </w:rPr>
      </w:pPr>
      <w:r w:rsidRPr="00154CE0">
        <w:rPr>
          <w:lang w:val="hu-HU"/>
        </w:rPr>
        <w:t>gamma.</w:t>
      </w:r>
    </w:p>
    <w:p w14:paraId="0F551479" w14:textId="77777777" w:rsidR="00A5107E" w:rsidRPr="00154CE0" w:rsidRDefault="00A5107E" w:rsidP="00A5107E">
      <w:pPr>
        <w:rPr>
          <w:lang w:val="hu-HU"/>
        </w:rPr>
      </w:pPr>
      <w:r w:rsidRPr="00154CE0">
        <w:rPr>
          <w:lang w:val="hu-HU"/>
        </w:rPr>
        <w:t>Az egyes tételek után vessző, az utolsó után pont.</w:t>
      </w:r>
    </w:p>
    <w:p w14:paraId="4DFF2DE3" w14:textId="77777777"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14:paraId="519045B0" w14:textId="77777777" w:rsidR="00A5107E" w:rsidRPr="00154CE0" w:rsidRDefault="00403DC1" w:rsidP="00A5107E">
      <w:pPr>
        <w:rPr>
          <w:lang w:val="hu-HU"/>
        </w:rPr>
      </w:pPr>
      <w:r w:rsidRPr="00154CE0">
        <w:rPr>
          <w:lang w:val="hu-HU"/>
        </w:rPr>
        <w:t>„Azért vagyunk a világon, hogy valahol otthon legyünk benne.” (Tamási Áron)</w:t>
      </w:r>
    </w:p>
    <w:p w14:paraId="26CE642E" w14:textId="77777777" w:rsidR="00403DC1" w:rsidRPr="00154CE0" w:rsidRDefault="00403DC1" w:rsidP="00A5107E">
      <w:pPr>
        <w:rPr>
          <w:lang w:val="hu-HU"/>
        </w:rPr>
      </w:pPr>
      <w:r w:rsidRPr="00154CE0">
        <w:rPr>
          <w:lang w:val="hu-HU"/>
        </w:rPr>
        <w:t>„Merjünk nagyok lenni!” (Széchenyi István)</w:t>
      </w:r>
    </w:p>
    <w:p w14:paraId="56E5FA1F" w14:textId="77777777"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14:paraId="4FB9670E" w14:textId="77777777" w:rsidR="00AF550D" w:rsidRPr="00154CE0" w:rsidRDefault="000D36A8" w:rsidP="00A5107E">
      <w:pPr>
        <w:rPr>
          <w:lang w:val="hu-HU"/>
        </w:rPr>
      </w:pPr>
      <w:r w:rsidRPr="00154CE0">
        <w:rPr>
          <w:lang w:val="hu-HU"/>
        </w:rPr>
        <w:t>„Szó szerinti idézetnél itt mindjárt kell a pontos oldalszám is.” (Gidai-Tóth 2001, p. 123.)</w:t>
      </w:r>
    </w:p>
    <w:p w14:paraId="16B35E3A" w14:textId="77777777"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14:paraId="7A329E40" w14:textId="77777777"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14:paraId="02EDEC86" w14:textId="77777777" w:rsidR="001F4040" w:rsidRPr="00154CE0" w:rsidRDefault="001F4040" w:rsidP="001F4040">
      <w:pPr>
        <w:rPr>
          <w:lang w:val="hu-HU"/>
        </w:rPr>
      </w:pPr>
      <w:r w:rsidRPr="00154CE0">
        <w:rPr>
          <w:lang w:val="hu-HU"/>
        </w:rPr>
        <w:t>A paprikás krumpli összetevőit sorolnám fel (Heap et al. 1994):</w:t>
      </w:r>
    </w:p>
    <w:p w14:paraId="7C977A1D" w14:textId="77777777"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14:paraId="5A349589" w14:textId="77777777"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14:paraId="2E598203" w14:textId="77777777"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14:paraId="3ADD6D61" w14:textId="77777777" w:rsidR="001F4040" w:rsidRPr="00154CE0" w:rsidRDefault="001F4040" w:rsidP="001F4040">
      <w:pPr>
        <w:pStyle w:val="Listaszerbekezds"/>
        <w:numPr>
          <w:ilvl w:val="0"/>
          <w:numId w:val="14"/>
        </w:numPr>
        <w:rPr>
          <w:lang w:val="hu-HU"/>
        </w:rPr>
      </w:pPr>
      <w:r w:rsidRPr="00154CE0">
        <w:rPr>
          <w:lang w:val="hu-HU"/>
        </w:rPr>
        <w:t>és az összes többi hozzávaló.</w:t>
      </w:r>
    </w:p>
    <w:p w14:paraId="5BB9F63B" w14:textId="77777777"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14:paraId="08282707" w14:textId="07018036"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3B3FD6">
        <w:rPr>
          <w:lang w:val="hu-HU"/>
        </w:rPr>
        <w:t xml:space="preserve"> </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14:paraId="076DF91C" w14:textId="77777777" w:rsidR="00404656" w:rsidRPr="00154CE0" w:rsidRDefault="00404656" w:rsidP="00A5107E">
      <w:pPr>
        <w:rPr>
          <w:lang w:val="hu-HU"/>
        </w:rPr>
      </w:pPr>
      <w:r w:rsidRPr="00154CE0">
        <w:rPr>
          <w:lang w:val="hu-HU"/>
        </w:rPr>
        <w:t xml:space="preserve">Lábjegyzetet indokolt esetben szabad használni! </w:t>
      </w:r>
    </w:p>
    <w:p w14:paraId="20FA582D" w14:textId="77777777"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14:paraId="23DE5A27" w14:textId="782B6D78" w:rsidR="00404656" w:rsidRPr="00154CE0" w:rsidRDefault="004025A7" w:rsidP="00404656">
      <w:pPr>
        <w:rPr>
          <w:lang w:val="hu-HU"/>
        </w:rPr>
      </w:pPr>
      <w:r w:rsidRPr="00154CE0">
        <w:rPr>
          <w:lang w:val="hu-HU"/>
        </w:rPr>
        <w:lastRenderedPageBreak/>
        <w:t>Az internetes hivatkozás, ha van szerzője a szereplő cikknek, ugyanúgy történik</w:t>
      </w:r>
      <w:r w:rsidR="003B3FD6">
        <w:rPr>
          <w:lang w:val="hu-HU"/>
        </w:rPr>
        <w:t>,</w:t>
      </w:r>
      <w:r w:rsidRPr="00154CE0">
        <w:rPr>
          <w:lang w:val="hu-HU"/>
        </w:rPr>
        <w:t xml:space="preserve">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14:paraId="2435570C" w14:textId="77777777"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14:paraId="2D5928C6" w14:textId="77777777"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14:paraId="507DFD5C" w14:textId="77777777"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14:paraId="0C6D8C90" w14:textId="77777777"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14:paraId="61B6377E" w14:textId="77777777"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14:paraId="267BCC0B" w14:textId="77777777" w:rsidR="00B93A65" w:rsidRPr="00154CE0" w:rsidRDefault="00B93A65">
      <w:pPr>
        <w:spacing w:after="200" w:line="276" w:lineRule="auto"/>
        <w:rPr>
          <w:lang w:val="hu-HU"/>
        </w:rPr>
      </w:pPr>
      <w:r w:rsidRPr="00154CE0">
        <w:rPr>
          <w:lang w:val="hu-HU"/>
        </w:rPr>
        <w:br w:type="page"/>
      </w:r>
    </w:p>
    <w:p w14:paraId="764F91B8" w14:textId="77777777" w:rsidR="00B93A65" w:rsidRPr="00154CE0" w:rsidRDefault="00B93A65" w:rsidP="00424D2C">
      <w:pPr>
        <w:pStyle w:val="Cmsor1"/>
      </w:pPr>
      <w:bookmarkStart w:id="11" w:name="_Toc441951958"/>
      <w:r w:rsidRPr="00154CE0">
        <w:lastRenderedPageBreak/>
        <w:t>A HARMADIK FŐFEJEZET</w:t>
      </w:r>
      <w:bookmarkEnd w:id="11"/>
    </w:p>
    <w:p w14:paraId="659623DF" w14:textId="77777777" w:rsidR="00B93A65" w:rsidRPr="00154CE0" w:rsidRDefault="00B93A65" w:rsidP="00424D2C">
      <w:pPr>
        <w:pStyle w:val="Cmsor2"/>
      </w:pPr>
      <w:bookmarkStart w:id="12" w:name="_Toc441951959"/>
      <w:r w:rsidRPr="00154CE0">
        <w:t>Az első alfejezet</w:t>
      </w:r>
      <w:bookmarkEnd w:id="12"/>
    </w:p>
    <w:p w14:paraId="4BEB0EBB" w14:textId="77777777"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14:paraId="13A10B48" w14:textId="77777777"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14:paraId="243A797D" w14:textId="77777777" w:rsidR="006D33DA" w:rsidRPr="006D33DA" w:rsidRDefault="006D33DA" w:rsidP="006D33DA">
      <w:pPr>
        <w:jc w:val="center"/>
        <w:rPr>
          <w:lang w:val="hu-HU"/>
        </w:rPr>
      </w:pPr>
      <w:r w:rsidRPr="006D33DA">
        <w:rPr>
          <w:lang w:val="hu-HU"/>
        </w:rPr>
        <w:object w:dxaOrig="2200" w:dyaOrig="760" w14:anchorId="3B18C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5pt" o:ole="">
            <v:imagedata r:id="rId11" o:title=""/>
          </v:shape>
          <o:OLEObject Type="Embed" ProgID="Equation.3" ShapeID="_x0000_i1025" DrawAspect="Content" ObjectID="_1758613531" r:id="rId12"/>
        </w:object>
      </w:r>
    </w:p>
    <w:p w14:paraId="64DB9DC8" w14:textId="77777777"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w14:anchorId="7C0BCB3C">
          <v:shape id="_x0000_i1026" type="#_x0000_t75" style="width:12pt;height:13.5pt" o:ole="">
            <v:imagedata r:id="rId13" o:title=""/>
          </v:shape>
          <o:OLEObject Type="Embed" ProgID="Equation.3" ShapeID="_x0000_i1026" DrawAspect="Content" ObjectID="_1758613532" r:id="rId14"/>
        </w:object>
      </w:r>
      <w:r w:rsidRPr="006D33DA">
        <w:rPr>
          <w:lang w:val="hu-HU"/>
        </w:rPr>
        <w:t xml:space="preserve">és </w:t>
      </w:r>
      <w:r w:rsidR="00856612" w:rsidRPr="00856612">
        <w:rPr>
          <w:position w:val="-6"/>
          <w:lang w:val="hu-HU"/>
        </w:rPr>
        <w:object w:dxaOrig="240" w:dyaOrig="220" w14:anchorId="795D3616">
          <v:shape id="_x0000_i1027" type="#_x0000_t75" style="width:12pt;height:11.5pt" o:ole="">
            <v:imagedata r:id="rId15" o:title=""/>
          </v:shape>
          <o:OLEObject Type="Embed" ProgID="Equation.3" ShapeID="_x0000_i1027" DrawAspect="Content" ObjectID="_1758613533" r:id="rId16"/>
        </w:object>
      </w:r>
      <w:r w:rsidRPr="006D33DA">
        <w:rPr>
          <w:lang w:val="hu-HU"/>
        </w:rPr>
        <w:t xml:space="preserve"> valós szám, továbbá </w:t>
      </w:r>
      <w:r w:rsidR="00856612" w:rsidRPr="00856612">
        <w:rPr>
          <w:position w:val="-6"/>
          <w:lang w:val="hu-HU"/>
        </w:rPr>
        <w:object w:dxaOrig="240" w:dyaOrig="220" w14:anchorId="66054357">
          <v:shape id="_x0000_i1028" type="#_x0000_t75" style="width:12pt;height:11.5pt" o:ole="">
            <v:imagedata r:id="rId17" o:title=""/>
          </v:shape>
          <o:OLEObject Type="Embed" ProgID="Equation.3" ShapeID="_x0000_i1028" DrawAspect="Content" ObjectID="_1758613534" r:id="rId18"/>
        </w:object>
      </w:r>
      <w:r w:rsidRPr="006D33DA">
        <w:rPr>
          <w:lang w:val="hu-HU"/>
        </w:rPr>
        <w:t xml:space="preserve"> pozitív; </w:t>
      </w:r>
      <w:r w:rsidR="00856612" w:rsidRPr="00856612">
        <w:rPr>
          <w:position w:val="-10"/>
          <w:lang w:val="hu-HU"/>
        </w:rPr>
        <w:object w:dxaOrig="240" w:dyaOrig="260" w14:anchorId="420889EC">
          <v:shape id="_x0000_i1029" type="#_x0000_t75" style="width:12pt;height:13.5pt" o:ole="">
            <v:imagedata r:id="rId19" o:title=""/>
          </v:shape>
          <o:OLEObject Type="Embed" ProgID="Equation.3" ShapeID="_x0000_i1029" DrawAspect="Content" ObjectID="_1758613535" r:id="rId20"/>
        </w:object>
      </w:r>
      <w:r w:rsidRPr="006D33DA">
        <w:rPr>
          <w:lang w:val="hu-HU"/>
        </w:rPr>
        <w:t xml:space="preserve"> a várható értéket jelöli (itt a legmagasabb a függvény, erre szimmetrikus), </w:t>
      </w:r>
      <w:r w:rsidR="00856612" w:rsidRPr="00856612">
        <w:rPr>
          <w:position w:val="-6"/>
          <w:lang w:val="hu-HU"/>
        </w:rPr>
        <w:object w:dxaOrig="240" w:dyaOrig="220" w14:anchorId="3CF0C132">
          <v:shape id="_x0000_i1030" type="#_x0000_t75" style="width:12pt;height:11.5pt" o:ole="">
            <v:imagedata r:id="rId21" o:title=""/>
          </v:shape>
          <o:OLEObject Type="Embed" ProgID="Equation.3" ShapeID="_x0000_i1030" DrawAspect="Content" ObjectID="_1758613536"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14:paraId="0BC38786" w14:textId="77777777"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14:paraId="6732D40D" w14:textId="77777777"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14:paraId="23FDF5A7" w14:textId="77777777" w:rsidR="006D33DA" w:rsidRPr="006D33DA" w:rsidRDefault="006D33DA" w:rsidP="006D33DA">
      <w:pPr>
        <w:jc w:val="center"/>
        <w:rPr>
          <w:sz w:val="20"/>
          <w:szCs w:val="20"/>
          <w:lang w:val="hu-HU"/>
        </w:rPr>
      </w:pPr>
      <w:r w:rsidRPr="006D33DA">
        <w:rPr>
          <w:sz w:val="20"/>
          <w:szCs w:val="20"/>
          <w:lang w:val="hu-HU"/>
        </w:rPr>
        <w:t>Forrás: Nagy 2015, p. 38.</w:t>
      </w:r>
    </w:p>
    <w:p w14:paraId="60C5D5F7" w14:textId="77777777"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14:paraId="20AE5DD1" w14:textId="77777777"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5C51E2C8" w14:textId="77777777" w:rsidR="001217EF" w:rsidRDefault="001217EF">
      <w:pPr>
        <w:spacing w:before="0" w:after="200" w:line="276" w:lineRule="auto"/>
        <w:jc w:val="left"/>
        <w:rPr>
          <w:lang w:val="hu-HU"/>
        </w:rPr>
      </w:pPr>
      <w:r>
        <w:rPr>
          <w:lang w:val="hu-HU"/>
        </w:rPr>
        <w:br w:type="page"/>
      </w:r>
    </w:p>
    <w:p w14:paraId="4C75F3EA" w14:textId="35138570" w:rsidR="00B93A65" w:rsidRPr="00154CE0" w:rsidRDefault="00B93A65" w:rsidP="00424D2C">
      <w:pPr>
        <w:pStyle w:val="Cmsor2"/>
      </w:pPr>
      <w:bookmarkStart w:id="14" w:name="_Toc441951960"/>
      <w:r w:rsidRPr="00154CE0">
        <w:lastRenderedPageBreak/>
        <w:t>A második alfejezet</w:t>
      </w:r>
      <w:r w:rsidR="00853603" w:rsidRPr="00154CE0">
        <w:t>, ami előfordulhat</w:t>
      </w:r>
      <w:r w:rsidR="003B3FD6">
        <w:t>,</w:t>
      </w:r>
      <w:r w:rsidR="00853603" w:rsidRPr="00154CE0">
        <w:t xml:space="preserve"> hogy jó hosszú című lesz, de az több mint nem elegáns, és szószaporítás, kerüljük, hogy több soros legyen, de itt legalább látszik, hogy balra igazított.</w:t>
      </w:r>
      <w:bookmarkEnd w:id="14"/>
    </w:p>
    <w:p w14:paraId="641B2901" w14:textId="77777777"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0100F2C5" w14:textId="77777777"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5E14E1">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14:paraId="2038DC21" w14:textId="77777777" w:rsidTr="00E668A0">
        <w:trPr>
          <w:trHeight w:val="397"/>
          <w:jc w:val="center"/>
        </w:trPr>
        <w:tc>
          <w:tcPr>
            <w:tcW w:w="1349" w:type="dxa"/>
            <w:vMerge w:val="restart"/>
            <w:shd w:val="clear" w:color="auto" w:fill="BDD6EE"/>
            <w:textDirection w:val="btLr"/>
            <w:vAlign w:val="center"/>
          </w:tcPr>
          <w:p w14:paraId="1C6E1628" w14:textId="77777777"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14:paraId="4654C4EA" w14:textId="77777777"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14:paraId="3D1315D2" w14:textId="77777777" w:rsidR="00336C87" w:rsidRPr="00336C87" w:rsidRDefault="00336C87" w:rsidP="005D0437">
            <w:pPr>
              <w:spacing w:before="0" w:line="240" w:lineRule="auto"/>
              <w:jc w:val="center"/>
              <w:rPr>
                <w:lang w:val="hu-HU"/>
              </w:rPr>
            </w:pPr>
            <w:r w:rsidRPr="00336C87">
              <w:rPr>
                <w:lang w:val="hu-HU"/>
              </w:rPr>
              <w:t>A változás</w:t>
            </w:r>
          </w:p>
        </w:tc>
      </w:tr>
      <w:tr w:rsidR="00336C87" w:rsidRPr="00336C87" w14:paraId="536FEA39" w14:textId="77777777" w:rsidTr="00E668A0">
        <w:trPr>
          <w:trHeight w:val="397"/>
          <w:jc w:val="center"/>
        </w:trPr>
        <w:tc>
          <w:tcPr>
            <w:tcW w:w="1349" w:type="dxa"/>
            <w:vMerge/>
            <w:shd w:val="clear" w:color="auto" w:fill="BDD6EE"/>
            <w:vAlign w:val="center"/>
          </w:tcPr>
          <w:p w14:paraId="4061925D"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7A38D259" w14:textId="77777777"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14:paraId="70EA94FE" w14:textId="77777777"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14:paraId="7262CD6E" w14:textId="77777777"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14:paraId="5CE773EA" w14:textId="77777777" w:rsidTr="00E668A0">
        <w:trPr>
          <w:trHeight w:val="397"/>
          <w:jc w:val="center"/>
        </w:trPr>
        <w:tc>
          <w:tcPr>
            <w:tcW w:w="1349" w:type="dxa"/>
            <w:vMerge/>
            <w:shd w:val="clear" w:color="auto" w:fill="BDD6EE"/>
            <w:vAlign w:val="center"/>
          </w:tcPr>
          <w:p w14:paraId="077970E4"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8EC88AF"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054481B6" w14:textId="77777777"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14:paraId="3030D851" w14:textId="77777777"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14:paraId="4CAA4292" w14:textId="77777777" w:rsidTr="00E668A0">
        <w:trPr>
          <w:trHeight w:val="397"/>
          <w:jc w:val="center"/>
        </w:trPr>
        <w:tc>
          <w:tcPr>
            <w:tcW w:w="1349" w:type="dxa"/>
            <w:vMerge/>
            <w:shd w:val="clear" w:color="auto" w:fill="BDD6EE"/>
            <w:vAlign w:val="center"/>
          </w:tcPr>
          <w:p w14:paraId="3656C5B4"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39EB613C" w14:textId="77777777"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14:paraId="15FE0248" w14:textId="77777777" w:rsidR="00336C87" w:rsidRPr="00336C87" w:rsidRDefault="00336C87" w:rsidP="005D0437">
            <w:pPr>
              <w:spacing w:before="0" w:line="240" w:lineRule="auto"/>
              <w:jc w:val="center"/>
              <w:rPr>
                <w:lang w:val="hu-HU"/>
              </w:rPr>
            </w:pPr>
            <w:r w:rsidRPr="00336C87">
              <w:rPr>
                <w:lang w:val="hu-HU"/>
              </w:rPr>
              <w:t>képest.</w:t>
            </w:r>
          </w:p>
        </w:tc>
      </w:tr>
      <w:tr w:rsidR="00336C87" w:rsidRPr="00336C87" w14:paraId="26A5AD9E" w14:textId="77777777" w:rsidTr="00E668A0">
        <w:trPr>
          <w:trHeight w:val="397"/>
          <w:jc w:val="center"/>
        </w:trPr>
        <w:tc>
          <w:tcPr>
            <w:tcW w:w="1349" w:type="dxa"/>
            <w:vMerge/>
            <w:shd w:val="clear" w:color="auto" w:fill="BDD6EE"/>
            <w:vAlign w:val="center"/>
          </w:tcPr>
          <w:p w14:paraId="3AC8C0A4"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4293391B"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25029F5F" w14:textId="77777777"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14:paraId="70A8BBD4" w14:textId="77777777"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14:paraId="143A9653" w14:textId="77777777" w:rsidR="00336C87" w:rsidRPr="00336C87" w:rsidRDefault="00336C87" w:rsidP="005D0437">
            <w:pPr>
              <w:spacing w:before="0" w:line="240" w:lineRule="auto"/>
              <w:jc w:val="center"/>
              <w:rPr>
                <w:lang w:val="hu-HU"/>
              </w:rPr>
            </w:pPr>
            <w:r w:rsidRPr="00336C87">
              <w:rPr>
                <w:lang w:val="hu-HU"/>
              </w:rPr>
              <w:t>Főben</w:t>
            </w:r>
          </w:p>
        </w:tc>
      </w:tr>
      <w:tr w:rsidR="00336C87" w:rsidRPr="00336C87" w14:paraId="36EFB9AF" w14:textId="77777777" w:rsidTr="00E668A0">
        <w:trPr>
          <w:trHeight w:val="397"/>
          <w:jc w:val="center"/>
        </w:trPr>
        <w:tc>
          <w:tcPr>
            <w:tcW w:w="1349" w:type="dxa"/>
            <w:shd w:val="clear" w:color="auto" w:fill="auto"/>
            <w:vAlign w:val="center"/>
          </w:tcPr>
          <w:p w14:paraId="3D025A78" w14:textId="77777777"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14:paraId="1E557FCB" w14:textId="77777777"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14:paraId="51144C30" w14:textId="77777777"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14:paraId="12BBA52E" w14:textId="77777777"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14:paraId="43BCA416" w14:textId="77777777" w:rsidR="00336C87" w:rsidRPr="00336C87" w:rsidRDefault="00336C87" w:rsidP="005D0437">
            <w:pPr>
              <w:spacing w:before="0" w:line="240" w:lineRule="auto"/>
              <w:jc w:val="center"/>
              <w:rPr>
                <w:lang w:val="hu-HU"/>
              </w:rPr>
            </w:pPr>
            <w:r w:rsidRPr="00336C87">
              <w:rPr>
                <w:lang w:val="hu-HU"/>
              </w:rPr>
              <w:t>–</w:t>
            </w:r>
          </w:p>
        </w:tc>
      </w:tr>
      <w:tr w:rsidR="00336C87" w:rsidRPr="00336C87" w14:paraId="21B8BDBD" w14:textId="77777777" w:rsidTr="00E668A0">
        <w:trPr>
          <w:trHeight w:val="397"/>
          <w:jc w:val="center"/>
        </w:trPr>
        <w:tc>
          <w:tcPr>
            <w:tcW w:w="1349" w:type="dxa"/>
            <w:shd w:val="clear" w:color="auto" w:fill="auto"/>
            <w:vAlign w:val="center"/>
          </w:tcPr>
          <w:p w14:paraId="25B33250" w14:textId="77777777"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14:paraId="669DE254" w14:textId="77777777"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14:paraId="5200A45B" w14:textId="77777777"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14:paraId="7DAE09DA" w14:textId="77777777"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14:paraId="18BCE563" w14:textId="77777777" w:rsidR="00336C87" w:rsidRPr="00336C87" w:rsidRDefault="00336C87" w:rsidP="005D0437">
            <w:pPr>
              <w:spacing w:before="0" w:line="240" w:lineRule="auto"/>
              <w:jc w:val="right"/>
              <w:rPr>
                <w:lang w:val="hu-HU"/>
              </w:rPr>
            </w:pPr>
            <w:r w:rsidRPr="00336C87">
              <w:rPr>
                <w:lang w:val="hu-HU"/>
              </w:rPr>
              <w:t>-1 048</w:t>
            </w:r>
          </w:p>
        </w:tc>
      </w:tr>
      <w:tr w:rsidR="00336C87" w:rsidRPr="00336C87" w14:paraId="1E9F1414" w14:textId="77777777" w:rsidTr="00E668A0">
        <w:trPr>
          <w:trHeight w:val="397"/>
          <w:jc w:val="center"/>
        </w:trPr>
        <w:tc>
          <w:tcPr>
            <w:tcW w:w="1349" w:type="dxa"/>
            <w:shd w:val="clear" w:color="auto" w:fill="auto"/>
            <w:vAlign w:val="center"/>
          </w:tcPr>
          <w:p w14:paraId="4753CD08" w14:textId="77777777"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14:paraId="74ED8FC8" w14:textId="77777777"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14:paraId="58B1F0BA" w14:textId="77777777"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14:paraId="3D6D0030" w14:textId="77777777"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14:paraId="19AD0B81" w14:textId="77777777" w:rsidR="00336C87" w:rsidRPr="00336C87" w:rsidRDefault="00336C87" w:rsidP="005D0437">
            <w:pPr>
              <w:spacing w:before="0" w:line="240" w:lineRule="auto"/>
              <w:jc w:val="right"/>
              <w:rPr>
                <w:lang w:val="hu-HU"/>
              </w:rPr>
            </w:pPr>
            <w:r w:rsidRPr="00336C87">
              <w:rPr>
                <w:lang w:val="hu-HU"/>
              </w:rPr>
              <w:t>630</w:t>
            </w:r>
          </w:p>
        </w:tc>
      </w:tr>
      <w:tr w:rsidR="00336C87" w:rsidRPr="00336C87" w14:paraId="3F4EE9DF" w14:textId="77777777" w:rsidTr="00E668A0">
        <w:trPr>
          <w:trHeight w:val="397"/>
          <w:jc w:val="center"/>
        </w:trPr>
        <w:tc>
          <w:tcPr>
            <w:tcW w:w="1349" w:type="dxa"/>
            <w:shd w:val="clear" w:color="auto" w:fill="auto"/>
            <w:vAlign w:val="center"/>
          </w:tcPr>
          <w:p w14:paraId="57D2104A" w14:textId="77777777"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14:paraId="30C7DC99" w14:textId="77777777"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14:paraId="7E669AC4" w14:textId="77777777"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14:paraId="414C5274" w14:textId="77777777"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14:paraId="280412B8" w14:textId="77777777" w:rsidR="00336C87" w:rsidRPr="00336C87" w:rsidRDefault="00336C87" w:rsidP="005D0437">
            <w:pPr>
              <w:spacing w:before="0" w:line="240" w:lineRule="auto"/>
              <w:jc w:val="right"/>
              <w:rPr>
                <w:lang w:val="hu-HU"/>
              </w:rPr>
            </w:pPr>
            <w:r w:rsidRPr="00336C87">
              <w:rPr>
                <w:lang w:val="hu-HU"/>
              </w:rPr>
              <w:t>-137</w:t>
            </w:r>
          </w:p>
        </w:tc>
      </w:tr>
      <w:tr w:rsidR="00336C87" w:rsidRPr="00336C87" w14:paraId="6905F4EC" w14:textId="77777777" w:rsidTr="00E668A0">
        <w:trPr>
          <w:trHeight w:val="397"/>
          <w:jc w:val="center"/>
        </w:trPr>
        <w:tc>
          <w:tcPr>
            <w:tcW w:w="1349" w:type="dxa"/>
            <w:shd w:val="clear" w:color="auto" w:fill="auto"/>
            <w:vAlign w:val="center"/>
          </w:tcPr>
          <w:p w14:paraId="516EDF5C" w14:textId="77777777"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14:paraId="257BB3FA" w14:textId="77777777"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14:paraId="15B43259" w14:textId="77777777"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14:paraId="3CFC4079" w14:textId="77777777"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14:paraId="34422804" w14:textId="77777777" w:rsidR="00336C87" w:rsidRPr="00336C87" w:rsidRDefault="00336C87" w:rsidP="005D0437">
            <w:pPr>
              <w:spacing w:before="0" w:line="240" w:lineRule="auto"/>
              <w:jc w:val="right"/>
              <w:rPr>
                <w:lang w:val="hu-HU"/>
              </w:rPr>
            </w:pPr>
            <w:r w:rsidRPr="00336C87">
              <w:rPr>
                <w:lang w:val="hu-HU"/>
              </w:rPr>
              <w:t>189</w:t>
            </w:r>
          </w:p>
        </w:tc>
      </w:tr>
      <w:tr w:rsidR="00336C87" w:rsidRPr="00336C87" w14:paraId="3DA8B571" w14:textId="77777777" w:rsidTr="00E668A0">
        <w:trPr>
          <w:trHeight w:val="397"/>
          <w:jc w:val="center"/>
        </w:trPr>
        <w:tc>
          <w:tcPr>
            <w:tcW w:w="1349" w:type="dxa"/>
            <w:shd w:val="clear" w:color="auto" w:fill="auto"/>
            <w:vAlign w:val="center"/>
          </w:tcPr>
          <w:p w14:paraId="2491E8EA" w14:textId="77777777"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14:paraId="0CA1110F" w14:textId="77777777"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14:paraId="1A181AD5" w14:textId="77777777"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14:paraId="29CA2191" w14:textId="77777777"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14:paraId="4A767664" w14:textId="77777777" w:rsidR="00336C87" w:rsidRPr="00336C87" w:rsidRDefault="00336C87" w:rsidP="005D0437">
            <w:pPr>
              <w:spacing w:before="0" w:line="240" w:lineRule="auto"/>
              <w:jc w:val="right"/>
              <w:rPr>
                <w:lang w:val="hu-HU"/>
              </w:rPr>
            </w:pPr>
            <w:r w:rsidRPr="00336C87">
              <w:rPr>
                <w:lang w:val="hu-HU"/>
              </w:rPr>
              <w:t>498</w:t>
            </w:r>
          </w:p>
        </w:tc>
      </w:tr>
      <w:tr w:rsidR="00336C87" w:rsidRPr="00336C87" w14:paraId="4E675325" w14:textId="77777777" w:rsidTr="00E668A0">
        <w:trPr>
          <w:trHeight w:val="397"/>
          <w:jc w:val="center"/>
        </w:trPr>
        <w:tc>
          <w:tcPr>
            <w:tcW w:w="1349" w:type="dxa"/>
            <w:shd w:val="clear" w:color="auto" w:fill="auto"/>
            <w:vAlign w:val="center"/>
          </w:tcPr>
          <w:p w14:paraId="0C458519" w14:textId="77777777"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14:paraId="620FC9C6" w14:textId="77777777"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14:paraId="12BCABE4" w14:textId="77777777"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14:paraId="6B1B0013" w14:textId="77777777"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14:paraId="05DEC63A" w14:textId="77777777" w:rsidR="00336C87" w:rsidRPr="00336C87" w:rsidRDefault="00336C87" w:rsidP="005D0437">
            <w:pPr>
              <w:spacing w:before="0" w:line="240" w:lineRule="auto"/>
              <w:jc w:val="right"/>
              <w:rPr>
                <w:lang w:val="hu-HU"/>
              </w:rPr>
            </w:pPr>
            <w:r w:rsidRPr="00336C87">
              <w:rPr>
                <w:lang w:val="hu-HU"/>
              </w:rPr>
              <w:t>862</w:t>
            </w:r>
          </w:p>
        </w:tc>
      </w:tr>
      <w:tr w:rsidR="00336C87" w:rsidRPr="00336C87" w14:paraId="03F09340" w14:textId="77777777" w:rsidTr="00E668A0">
        <w:trPr>
          <w:trHeight w:val="397"/>
          <w:jc w:val="center"/>
        </w:trPr>
        <w:tc>
          <w:tcPr>
            <w:tcW w:w="1349" w:type="dxa"/>
            <w:shd w:val="clear" w:color="auto" w:fill="auto"/>
            <w:vAlign w:val="center"/>
          </w:tcPr>
          <w:p w14:paraId="6CED957F" w14:textId="77777777"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14:paraId="718D07EB" w14:textId="77777777"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14:paraId="4A75BA08" w14:textId="77777777"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14:paraId="216EA1E5" w14:textId="77777777"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14:paraId="2C4591A1" w14:textId="77777777" w:rsidR="00336C87" w:rsidRPr="00336C87" w:rsidRDefault="00336C87" w:rsidP="005D0437">
            <w:pPr>
              <w:spacing w:before="0" w:line="240" w:lineRule="auto"/>
              <w:jc w:val="right"/>
              <w:rPr>
                <w:lang w:val="hu-HU"/>
              </w:rPr>
            </w:pPr>
            <w:r w:rsidRPr="00336C87">
              <w:rPr>
                <w:lang w:val="hu-HU"/>
              </w:rPr>
              <w:t>-583</w:t>
            </w:r>
          </w:p>
        </w:tc>
      </w:tr>
      <w:tr w:rsidR="00336C87" w:rsidRPr="00336C87" w14:paraId="1B32760F" w14:textId="77777777" w:rsidTr="00E668A0">
        <w:trPr>
          <w:trHeight w:val="397"/>
          <w:jc w:val="center"/>
        </w:trPr>
        <w:tc>
          <w:tcPr>
            <w:tcW w:w="1349" w:type="dxa"/>
            <w:shd w:val="clear" w:color="auto" w:fill="auto"/>
            <w:vAlign w:val="center"/>
          </w:tcPr>
          <w:p w14:paraId="3F4DB5D9" w14:textId="77777777"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14:paraId="23461722" w14:textId="77777777"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14:paraId="52F229E6" w14:textId="77777777"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14:paraId="2F3E3F63" w14:textId="77777777"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14:paraId="021282D9" w14:textId="77777777" w:rsidR="00336C87" w:rsidRPr="00336C87" w:rsidRDefault="00336C87" w:rsidP="005D0437">
            <w:pPr>
              <w:spacing w:before="0" w:line="240" w:lineRule="auto"/>
              <w:jc w:val="right"/>
              <w:rPr>
                <w:lang w:val="hu-HU"/>
              </w:rPr>
            </w:pPr>
            <w:r w:rsidRPr="00336C87">
              <w:rPr>
                <w:lang w:val="hu-HU"/>
              </w:rPr>
              <w:t>297</w:t>
            </w:r>
          </w:p>
        </w:tc>
      </w:tr>
      <w:tr w:rsidR="00336C87" w:rsidRPr="00336C87" w14:paraId="2B33D05F" w14:textId="77777777" w:rsidTr="00E668A0">
        <w:trPr>
          <w:trHeight w:val="397"/>
          <w:jc w:val="center"/>
        </w:trPr>
        <w:tc>
          <w:tcPr>
            <w:tcW w:w="1349" w:type="dxa"/>
            <w:shd w:val="clear" w:color="auto" w:fill="auto"/>
            <w:vAlign w:val="center"/>
          </w:tcPr>
          <w:p w14:paraId="79E7CBE7" w14:textId="77777777"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14:paraId="4C866570" w14:textId="77777777"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14:paraId="5AEE51BA" w14:textId="77777777"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14:paraId="03C236D3" w14:textId="77777777"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14:paraId="4CBDDF7E" w14:textId="77777777" w:rsidR="00336C87" w:rsidRPr="00336C87" w:rsidRDefault="00336C87" w:rsidP="005D0437">
            <w:pPr>
              <w:spacing w:before="0" w:line="240" w:lineRule="auto"/>
              <w:jc w:val="right"/>
              <w:rPr>
                <w:lang w:val="hu-HU"/>
              </w:rPr>
            </w:pPr>
            <w:r w:rsidRPr="00336C87">
              <w:rPr>
                <w:lang w:val="hu-HU"/>
              </w:rPr>
              <w:t>-321</w:t>
            </w:r>
          </w:p>
        </w:tc>
      </w:tr>
      <w:tr w:rsidR="00336C87" w:rsidRPr="00336C87" w14:paraId="0B1FBA98" w14:textId="77777777" w:rsidTr="00E668A0">
        <w:trPr>
          <w:trHeight w:val="397"/>
          <w:jc w:val="center"/>
        </w:trPr>
        <w:tc>
          <w:tcPr>
            <w:tcW w:w="1349" w:type="dxa"/>
            <w:shd w:val="clear" w:color="auto" w:fill="auto"/>
            <w:vAlign w:val="center"/>
          </w:tcPr>
          <w:p w14:paraId="7DCDA00E" w14:textId="77777777"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14:paraId="5482273B" w14:textId="77777777"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14:paraId="2027DCE0" w14:textId="77777777"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14:paraId="34513A11" w14:textId="77777777"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14:paraId="2B2D7CF6" w14:textId="77777777" w:rsidR="00336C87" w:rsidRPr="00336C87" w:rsidRDefault="00336C87" w:rsidP="005D0437">
            <w:pPr>
              <w:spacing w:before="0" w:line="240" w:lineRule="auto"/>
              <w:jc w:val="right"/>
              <w:rPr>
                <w:lang w:val="hu-HU"/>
              </w:rPr>
            </w:pPr>
            <w:r w:rsidRPr="00336C87">
              <w:rPr>
                <w:lang w:val="hu-HU"/>
              </w:rPr>
              <w:t>-476</w:t>
            </w:r>
          </w:p>
        </w:tc>
      </w:tr>
      <w:tr w:rsidR="00336C87" w:rsidRPr="00336C87" w14:paraId="6CBED6BB" w14:textId="77777777" w:rsidTr="00E668A0">
        <w:trPr>
          <w:trHeight w:val="397"/>
          <w:jc w:val="center"/>
        </w:trPr>
        <w:tc>
          <w:tcPr>
            <w:tcW w:w="1349" w:type="dxa"/>
            <w:shd w:val="clear" w:color="auto" w:fill="auto"/>
            <w:vAlign w:val="center"/>
          </w:tcPr>
          <w:p w14:paraId="5B4608CC" w14:textId="77777777"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14:paraId="28CC6110" w14:textId="77777777"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14:paraId="43B46C51" w14:textId="77777777"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14:paraId="7BAC4088" w14:textId="77777777"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14:paraId="1A348AD5" w14:textId="77777777" w:rsidR="00336C87" w:rsidRPr="00336C87" w:rsidRDefault="00336C87" w:rsidP="005D0437">
            <w:pPr>
              <w:spacing w:before="0" w:line="240" w:lineRule="auto"/>
              <w:jc w:val="right"/>
              <w:rPr>
                <w:lang w:val="hu-HU"/>
              </w:rPr>
            </w:pPr>
            <w:r w:rsidRPr="00336C87">
              <w:rPr>
                <w:lang w:val="hu-HU"/>
              </w:rPr>
              <w:t>339</w:t>
            </w:r>
          </w:p>
        </w:tc>
      </w:tr>
    </w:tbl>
    <w:p w14:paraId="7040BD77" w14:textId="77777777"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14:paraId="7EB1700B" w14:textId="77777777" w:rsidR="006D33DA" w:rsidRPr="00336C87" w:rsidRDefault="00336C87" w:rsidP="00336C87">
      <w:pPr>
        <w:jc w:val="center"/>
        <w:rPr>
          <w:sz w:val="20"/>
          <w:szCs w:val="20"/>
          <w:lang w:val="hu-HU"/>
        </w:rPr>
      </w:pPr>
      <w:r w:rsidRPr="00336C87">
        <w:rPr>
          <w:sz w:val="20"/>
          <w:szCs w:val="20"/>
          <w:lang w:val="hu-HU"/>
        </w:rPr>
        <w:t>Forrás: A KSH adatai alapján saját szerkesztés.</w:t>
      </w:r>
    </w:p>
    <w:p w14:paraId="782452E6" w14:textId="77777777"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248D39F7" w14:textId="77777777" w:rsidR="00B93A65" w:rsidRPr="00154CE0" w:rsidRDefault="00B93A65" w:rsidP="000638FC">
      <w:pPr>
        <w:pStyle w:val="Cmsor3"/>
      </w:pPr>
      <w:bookmarkStart w:id="16" w:name="_Toc441951961"/>
      <w:r w:rsidRPr="00154CE0">
        <w:t>Egy harmadik szintű bekezdés</w:t>
      </w:r>
      <w:bookmarkEnd w:id="16"/>
    </w:p>
    <w:p w14:paraId="58F58EAC" w14:textId="77777777"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5F6F436F" w14:textId="77777777" w:rsidR="00791A7D" w:rsidRPr="00154CE0" w:rsidRDefault="00791A7D">
      <w:pPr>
        <w:spacing w:after="200" w:line="276" w:lineRule="auto"/>
        <w:rPr>
          <w:lang w:val="hu-HU"/>
        </w:rPr>
      </w:pPr>
      <w:r w:rsidRPr="00154CE0">
        <w:rPr>
          <w:lang w:val="hu-HU"/>
        </w:rPr>
        <w:br w:type="page"/>
      </w:r>
    </w:p>
    <w:p w14:paraId="4A7AE931" w14:textId="77777777" w:rsidR="00B93A65" w:rsidRPr="00154CE0" w:rsidRDefault="004423BE" w:rsidP="00424D2C">
      <w:pPr>
        <w:pStyle w:val="Cmsor1"/>
      </w:pPr>
      <w:bookmarkStart w:id="17" w:name="_Toc441951962"/>
      <w:r w:rsidRPr="00154CE0">
        <w:lastRenderedPageBreak/>
        <w:t>ÖSSZEFOGLALÁS</w:t>
      </w:r>
      <w:bookmarkEnd w:id="17"/>
    </w:p>
    <w:p w14:paraId="6850DDE8" w14:textId="77777777"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14:paraId="015DF6B6" w14:textId="2C125D37" w:rsidR="00BB648F" w:rsidRPr="00154CE0" w:rsidRDefault="00BB648F" w:rsidP="00BB648F">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w:t>
      </w:r>
      <w:r w:rsidR="003B3FD6">
        <w:rPr>
          <w:lang w:val="hu-HU"/>
        </w:rPr>
        <w:t>,</w:t>
      </w:r>
      <w:r w:rsidRPr="00154CE0">
        <w:rPr>
          <w:lang w:val="hu-HU"/>
        </w:rPr>
        <w:t xml:space="preserve"> ha valaki kérdőívet készített, és annak eredményét mutatja be; ilyenkor a kérdőív a mellékletben kap helyet, de minden más, pl. megoszlási diagramok stb. a szövegközbe kerülhetnek. Mellékletek megadása nem kötelező.</w:t>
      </w:r>
    </w:p>
    <w:p w14:paraId="0CCE470A" w14:textId="77777777"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14:paraId="6087F079" w14:textId="77777777"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14:paraId="5A212CE2" w14:textId="77777777" w:rsidR="002F2408" w:rsidRPr="00154CE0" w:rsidRDefault="002F2408" w:rsidP="004423BE">
      <w:pPr>
        <w:rPr>
          <w:lang w:val="hu-HU"/>
        </w:rPr>
      </w:pPr>
    </w:p>
    <w:p w14:paraId="2BFE2EFF" w14:textId="77777777"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14:paraId="515DAF52" w14:textId="77777777"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14:paraId="121BCFF5" w14:textId="77777777"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14:paraId="5005A473" w14:textId="77777777"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14:paraId="03829D55" w14:textId="77777777"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14:paraId="44DA7948" w14:textId="77777777"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14:paraId="0C6B89DD" w14:textId="77777777"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14:paraId="14949A6F" w14:textId="77777777"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14:paraId="23F5622D" w14:textId="77777777"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14:paraId="17C427A0" w14:textId="77777777" w:rsidR="00326A0F" w:rsidRPr="00154CE0" w:rsidRDefault="00326A0F" w:rsidP="006840AE">
      <w:pPr>
        <w:rPr>
          <w:lang w:val="hu-HU"/>
        </w:rPr>
      </w:pPr>
    </w:p>
    <w:p w14:paraId="5B30DF58" w14:textId="77777777"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14:paraId="7CF511F9" w14:textId="77777777"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14:paraId="60BF89F2" w14:textId="77777777"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14:paraId="2F1BF8EF" w14:textId="77777777" w:rsidR="006840AE" w:rsidRPr="00154CE0" w:rsidRDefault="006840AE">
      <w:pPr>
        <w:spacing w:after="200" w:line="276" w:lineRule="auto"/>
        <w:rPr>
          <w:lang w:val="hu-HU"/>
        </w:rPr>
      </w:pPr>
      <w:r w:rsidRPr="00154CE0">
        <w:rPr>
          <w:lang w:val="hu-HU"/>
        </w:rPr>
        <w:br w:type="page"/>
      </w:r>
    </w:p>
    <w:p w14:paraId="5F29B181" w14:textId="77777777"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14:paraId="5D8B830B" w14:textId="77777777"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14:paraId="4C2F2D63" w14:textId="5FA049F8"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14:paraId="48ED1A7D" w14:textId="77777777" w:rsidR="006840AE" w:rsidRPr="00154CE0" w:rsidRDefault="006840AE" w:rsidP="006840AE">
      <w:pPr>
        <w:rPr>
          <w:lang w:val="hu-HU"/>
        </w:rPr>
      </w:pPr>
    </w:p>
    <w:p w14:paraId="4B1DF9FD" w14:textId="77777777" w:rsidR="006840AE" w:rsidRPr="00154CE0" w:rsidRDefault="006840AE" w:rsidP="006840AE">
      <w:pPr>
        <w:rPr>
          <w:lang w:val="hu-HU"/>
        </w:rPr>
      </w:pPr>
    </w:p>
    <w:p w14:paraId="580C2AD0" w14:textId="77777777" w:rsidR="006840AE" w:rsidRPr="00154CE0" w:rsidRDefault="006840AE" w:rsidP="006840AE">
      <w:pPr>
        <w:rPr>
          <w:lang w:val="hu-HU"/>
        </w:rPr>
      </w:pPr>
    </w:p>
    <w:p w14:paraId="65D34779" w14:textId="77777777" w:rsidR="006840AE" w:rsidRPr="00154CE0" w:rsidRDefault="006840AE" w:rsidP="006840AE">
      <w:pPr>
        <w:rPr>
          <w:lang w:val="hu-HU"/>
        </w:rPr>
      </w:pPr>
    </w:p>
    <w:p w14:paraId="7569EBF5" w14:textId="77777777" w:rsidR="006840AE" w:rsidRPr="00154CE0" w:rsidRDefault="006840AE" w:rsidP="006840AE">
      <w:pPr>
        <w:rPr>
          <w:lang w:val="hu-HU"/>
        </w:rPr>
      </w:pPr>
    </w:p>
    <w:p w14:paraId="7B8E11A2" w14:textId="77777777" w:rsidR="006840AE" w:rsidRPr="00154CE0" w:rsidRDefault="006840AE" w:rsidP="006840AE">
      <w:pPr>
        <w:rPr>
          <w:lang w:val="hu-HU"/>
        </w:rPr>
      </w:pPr>
    </w:p>
    <w:p w14:paraId="144768F8" w14:textId="77777777" w:rsidR="006840AE" w:rsidRPr="00154CE0" w:rsidRDefault="006840AE" w:rsidP="006840AE">
      <w:pPr>
        <w:rPr>
          <w:lang w:val="hu-HU"/>
        </w:rPr>
      </w:pPr>
    </w:p>
    <w:p w14:paraId="1292A1FA" w14:textId="77777777" w:rsidR="006840AE" w:rsidRPr="00154CE0" w:rsidRDefault="006840AE" w:rsidP="006840AE">
      <w:pPr>
        <w:rPr>
          <w:lang w:val="hu-HU"/>
        </w:rPr>
      </w:pPr>
    </w:p>
    <w:p w14:paraId="1E5CA9EC" w14:textId="77777777" w:rsidR="006840AE" w:rsidRPr="00154CE0" w:rsidRDefault="006840AE" w:rsidP="00424D2C">
      <w:pPr>
        <w:pStyle w:val="Cmsor1"/>
        <w:numPr>
          <w:ilvl w:val="0"/>
          <w:numId w:val="0"/>
        </w:numPr>
        <w:ind w:left="360"/>
      </w:pPr>
      <w:bookmarkStart w:id="21" w:name="_Toc441951966"/>
      <w:r w:rsidRPr="00154CE0">
        <w:t>SUMMARY / ZUSAMMENFASSUNG</w:t>
      </w:r>
      <w:bookmarkEnd w:id="21"/>
    </w:p>
    <w:p w14:paraId="63EF7BC1" w14:textId="77777777"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14:paraId="756B7DB7" w14:textId="578ECE03" w:rsidR="006840AE" w:rsidRPr="00154CE0" w:rsidRDefault="006840AE" w:rsidP="006840AE">
      <w:pPr>
        <w:rPr>
          <w:lang w:val="hu-HU"/>
        </w:rPr>
      </w:pPr>
      <w:r w:rsidRPr="00154CE0">
        <w:rPr>
          <w:lang w:val="hu-HU"/>
        </w:rPr>
        <w:t>Németül vagy angolul.</w:t>
      </w:r>
      <w:r w:rsidR="00D673FD">
        <w:rPr>
          <w:lang w:val="hu-HU"/>
        </w:rPr>
        <w:t xml:space="preserve"> Értelemszerűen az egyik esetben a Summary, a másikban pedig a Zusammenfassung szó törlendő a címből.</w:t>
      </w:r>
    </w:p>
    <w:p w14:paraId="37C2D72F" w14:textId="77777777" w:rsidR="006840AE" w:rsidRPr="00154CE0" w:rsidRDefault="006840AE" w:rsidP="006840AE">
      <w:pPr>
        <w:rPr>
          <w:lang w:val="hu-HU"/>
        </w:rPr>
      </w:pPr>
    </w:p>
    <w:p w14:paraId="48C5E9BC" w14:textId="77777777"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79C4" w14:textId="77777777" w:rsidR="005F5A14" w:rsidRDefault="005F5A14" w:rsidP="007D1E7D">
      <w:r>
        <w:separator/>
      </w:r>
    </w:p>
  </w:endnote>
  <w:endnote w:type="continuationSeparator" w:id="0">
    <w:p w14:paraId="53319C8A" w14:textId="77777777" w:rsidR="005F5A14" w:rsidRDefault="005F5A14"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5315" w14:textId="77777777" w:rsidR="00C427A2" w:rsidRDefault="00C427A2">
    <w:pPr>
      <w:pStyle w:val="llb"/>
      <w:jc w:val="right"/>
    </w:pPr>
  </w:p>
  <w:p w14:paraId="1A2D1AB5" w14:textId="77777777"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14:paraId="7F651B85" w14:textId="3ECED5A9" w:rsidR="00C427A2" w:rsidRDefault="00C427A2">
        <w:pPr>
          <w:pStyle w:val="llb"/>
          <w:jc w:val="right"/>
        </w:pPr>
        <w:r>
          <w:fldChar w:fldCharType="begin"/>
        </w:r>
        <w:r>
          <w:instrText>PAGE   \* MERGEFORMAT</w:instrText>
        </w:r>
        <w:r>
          <w:fldChar w:fldCharType="separate"/>
        </w:r>
        <w:r w:rsidR="0052471F" w:rsidRPr="0052471F">
          <w:rPr>
            <w:noProof/>
            <w:lang w:val="hu-HU"/>
          </w:rPr>
          <w:t>12</w:t>
        </w:r>
        <w:r>
          <w:fldChar w:fldCharType="end"/>
        </w:r>
      </w:p>
    </w:sdtContent>
  </w:sdt>
  <w:p w14:paraId="64DDCC94" w14:textId="77777777"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14:paraId="2765CDF7" w14:textId="24E3F63D" w:rsidR="00A31803" w:rsidRDefault="00A31803">
        <w:pPr>
          <w:pStyle w:val="llb"/>
          <w:jc w:val="right"/>
        </w:pPr>
        <w:r>
          <w:fldChar w:fldCharType="begin"/>
        </w:r>
        <w:r>
          <w:instrText>PAGE   \* MERGEFORMAT</w:instrText>
        </w:r>
        <w:r>
          <w:fldChar w:fldCharType="separate"/>
        </w:r>
        <w:r w:rsidR="0052471F" w:rsidRPr="0052471F">
          <w:rPr>
            <w:noProof/>
            <w:lang w:val="hu-HU"/>
          </w:rPr>
          <w:t>II</w:t>
        </w:r>
        <w:r>
          <w:fldChar w:fldCharType="end"/>
        </w:r>
      </w:p>
    </w:sdtContent>
  </w:sdt>
  <w:p w14:paraId="079B4F3B" w14:textId="77777777"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F279" w14:textId="77777777" w:rsidR="005F5A14" w:rsidRDefault="005F5A14" w:rsidP="007D1E7D">
      <w:r>
        <w:separator/>
      </w:r>
    </w:p>
  </w:footnote>
  <w:footnote w:type="continuationSeparator" w:id="0">
    <w:p w14:paraId="740E514E" w14:textId="77777777" w:rsidR="005F5A14" w:rsidRDefault="005F5A14" w:rsidP="007D1E7D">
      <w:r>
        <w:continuationSeparator/>
      </w:r>
    </w:p>
  </w:footnote>
  <w:footnote w:id="1">
    <w:p w14:paraId="46F748A8" w14:textId="77777777"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11072"/>
    <w:rsid w:val="00027311"/>
    <w:rsid w:val="000411CD"/>
    <w:rsid w:val="000638FC"/>
    <w:rsid w:val="00065397"/>
    <w:rsid w:val="0007231E"/>
    <w:rsid w:val="00087ED8"/>
    <w:rsid w:val="0009668B"/>
    <w:rsid w:val="000B38F3"/>
    <w:rsid w:val="000B4336"/>
    <w:rsid w:val="000D36A8"/>
    <w:rsid w:val="001217EF"/>
    <w:rsid w:val="0013412B"/>
    <w:rsid w:val="0013675F"/>
    <w:rsid w:val="001517E3"/>
    <w:rsid w:val="00154CE0"/>
    <w:rsid w:val="00162BE7"/>
    <w:rsid w:val="00170C12"/>
    <w:rsid w:val="001744E4"/>
    <w:rsid w:val="00181A39"/>
    <w:rsid w:val="001C1E67"/>
    <w:rsid w:val="001C4547"/>
    <w:rsid w:val="001C7DBF"/>
    <w:rsid w:val="001F3AFE"/>
    <w:rsid w:val="001F4040"/>
    <w:rsid w:val="00203728"/>
    <w:rsid w:val="002130AE"/>
    <w:rsid w:val="00273E8D"/>
    <w:rsid w:val="00285052"/>
    <w:rsid w:val="002C20B2"/>
    <w:rsid w:val="002F2408"/>
    <w:rsid w:val="00316ADF"/>
    <w:rsid w:val="00326A0F"/>
    <w:rsid w:val="00336C87"/>
    <w:rsid w:val="003672AC"/>
    <w:rsid w:val="00372281"/>
    <w:rsid w:val="00385F6C"/>
    <w:rsid w:val="003A2E70"/>
    <w:rsid w:val="003B3FD6"/>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512838"/>
    <w:rsid w:val="0052471F"/>
    <w:rsid w:val="00530065"/>
    <w:rsid w:val="005613B6"/>
    <w:rsid w:val="00564B42"/>
    <w:rsid w:val="00590E50"/>
    <w:rsid w:val="005C525F"/>
    <w:rsid w:val="005D0437"/>
    <w:rsid w:val="005E14E1"/>
    <w:rsid w:val="005E6F23"/>
    <w:rsid w:val="005F47AA"/>
    <w:rsid w:val="005F5A14"/>
    <w:rsid w:val="00611FA0"/>
    <w:rsid w:val="00630848"/>
    <w:rsid w:val="00630AE2"/>
    <w:rsid w:val="00633F1B"/>
    <w:rsid w:val="006378DD"/>
    <w:rsid w:val="00641C62"/>
    <w:rsid w:val="0065072A"/>
    <w:rsid w:val="006840AE"/>
    <w:rsid w:val="006857D7"/>
    <w:rsid w:val="006C43FC"/>
    <w:rsid w:val="006C5B36"/>
    <w:rsid w:val="006D33DA"/>
    <w:rsid w:val="006E5A53"/>
    <w:rsid w:val="00737F67"/>
    <w:rsid w:val="00743988"/>
    <w:rsid w:val="00782798"/>
    <w:rsid w:val="00791A7D"/>
    <w:rsid w:val="00794285"/>
    <w:rsid w:val="007A0C1D"/>
    <w:rsid w:val="007C493E"/>
    <w:rsid w:val="007D1E7D"/>
    <w:rsid w:val="007F43F4"/>
    <w:rsid w:val="008364EE"/>
    <w:rsid w:val="00853603"/>
    <w:rsid w:val="00856612"/>
    <w:rsid w:val="008579DD"/>
    <w:rsid w:val="00895F05"/>
    <w:rsid w:val="008B3306"/>
    <w:rsid w:val="008C33DC"/>
    <w:rsid w:val="008D3F84"/>
    <w:rsid w:val="008F7A94"/>
    <w:rsid w:val="00900456"/>
    <w:rsid w:val="00935E77"/>
    <w:rsid w:val="009457EB"/>
    <w:rsid w:val="00954306"/>
    <w:rsid w:val="009C063B"/>
    <w:rsid w:val="009E3708"/>
    <w:rsid w:val="009E732D"/>
    <w:rsid w:val="009F5FDD"/>
    <w:rsid w:val="00A11280"/>
    <w:rsid w:val="00A127DC"/>
    <w:rsid w:val="00A1693B"/>
    <w:rsid w:val="00A21F2F"/>
    <w:rsid w:val="00A31803"/>
    <w:rsid w:val="00A33382"/>
    <w:rsid w:val="00A43F3B"/>
    <w:rsid w:val="00A5068B"/>
    <w:rsid w:val="00A5107E"/>
    <w:rsid w:val="00A57351"/>
    <w:rsid w:val="00A677F6"/>
    <w:rsid w:val="00A73241"/>
    <w:rsid w:val="00A73B09"/>
    <w:rsid w:val="00A81A13"/>
    <w:rsid w:val="00AA714D"/>
    <w:rsid w:val="00AD0B35"/>
    <w:rsid w:val="00AD59D8"/>
    <w:rsid w:val="00AD6954"/>
    <w:rsid w:val="00AE6D6E"/>
    <w:rsid w:val="00AF550D"/>
    <w:rsid w:val="00B05075"/>
    <w:rsid w:val="00B07714"/>
    <w:rsid w:val="00B31601"/>
    <w:rsid w:val="00B54878"/>
    <w:rsid w:val="00B7011A"/>
    <w:rsid w:val="00B72980"/>
    <w:rsid w:val="00B93A65"/>
    <w:rsid w:val="00BB3FDB"/>
    <w:rsid w:val="00BB648F"/>
    <w:rsid w:val="00BE5CCF"/>
    <w:rsid w:val="00BE7929"/>
    <w:rsid w:val="00C31ED7"/>
    <w:rsid w:val="00C427A2"/>
    <w:rsid w:val="00C8460E"/>
    <w:rsid w:val="00C93D8D"/>
    <w:rsid w:val="00CD70E2"/>
    <w:rsid w:val="00CF4909"/>
    <w:rsid w:val="00D05C12"/>
    <w:rsid w:val="00D06CF6"/>
    <w:rsid w:val="00D07885"/>
    <w:rsid w:val="00D20507"/>
    <w:rsid w:val="00D27601"/>
    <w:rsid w:val="00D40F12"/>
    <w:rsid w:val="00D54638"/>
    <w:rsid w:val="00D673FD"/>
    <w:rsid w:val="00D94799"/>
    <w:rsid w:val="00DA1623"/>
    <w:rsid w:val="00DD05B1"/>
    <w:rsid w:val="00DD126D"/>
    <w:rsid w:val="00E11310"/>
    <w:rsid w:val="00E208F5"/>
    <w:rsid w:val="00E40523"/>
    <w:rsid w:val="00E63D31"/>
    <w:rsid w:val="00E71E35"/>
    <w:rsid w:val="00E72538"/>
    <w:rsid w:val="00E91370"/>
    <w:rsid w:val="00EA7A60"/>
    <w:rsid w:val="00EC6A3E"/>
    <w:rsid w:val="00EF0D25"/>
    <w:rsid w:val="00EF1236"/>
    <w:rsid w:val="00EF2BCC"/>
    <w:rsid w:val="00F07A01"/>
    <w:rsid w:val="00F23346"/>
    <w:rsid w:val="00F46177"/>
    <w:rsid w:val="00F55DF4"/>
    <w:rsid w:val="00FA0D12"/>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0280"/>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1982417253">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5F2B-BAEB-4A03-AF0B-7FFCCEB0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2723</Words>
  <Characters>18794</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orgács Anita</cp:lastModifiedBy>
  <cp:revision>38</cp:revision>
  <cp:lastPrinted>2014-04-29T16:42:00Z</cp:lastPrinted>
  <dcterms:created xsi:type="dcterms:W3CDTF">2016-01-31T08:39:00Z</dcterms:created>
  <dcterms:modified xsi:type="dcterms:W3CDTF">2023-10-12T08:59:00Z</dcterms:modified>
</cp:coreProperties>
</file>